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9E05" w14:textId="77777777"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14:paraId="5AB21B61" w14:textId="77777777"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D131ED" w14:textId="476635A3"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7A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C37A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5D753B32" w14:textId="77777777"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ECB" w14:textId="77777777"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14:paraId="6A463595" w14:textId="77777777"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14:paraId="22828E71" w14:textId="77777777"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14:paraId="059F3B74" w14:textId="25A8BCB5"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</w:t>
      </w:r>
      <w:r w:rsidR="00FB1F00" w:rsidRPr="005270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</w:t>
      </w:r>
      <w:r w:rsidR="00C15BF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1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14:paraId="48B87FAC" w14:textId="77777777" w:rsidR="00883615" w:rsidRDefault="00883615"/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425"/>
      </w:tblGrid>
      <w:tr w:rsidR="003B66B5" w:rsidRPr="002C7AD6" w14:paraId="16FBAF46" w14:textId="77777777" w:rsidTr="00AA12C1">
        <w:trPr>
          <w:cantSplit/>
          <w:trHeight w:val="1223"/>
          <w:tblHeader/>
        </w:trPr>
        <w:tc>
          <w:tcPr>
            <w:tcW w:w="675" w:type="dxa"/>
            <w:vAlign w:val="center"/>
          </w:tcPr>
          <w:p w14:paraId="6906BB9B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14:paraId="42580625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14:paraId="45F0954E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399C9F56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14:paraId="48998374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14:paraId="4454D17B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14:paraId="04F53B7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14:paraId="4EF63D2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14:paraId="57942E7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14:paraId="6AC6B73C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14:paraId="6470613F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14:paraId="464F8FD1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14:paraId="754D2E46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14:paraId="2CF51C1B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14:paraId="52440835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85365C" w:rsidRPr="002C7AD6" w14:paraId="159FF567" w14:textId="77777777" w:rsidTr="00442411">
        <w:trPr>
          <w:cantSplit/>
          <w:trHeight w:val="500"/>
        </w:trPr>
        <w:tc>
          <w:tcPr>
            <w:tcW w:w="675" w:type="dxa"/>
            <w:vAlign w:val="center"/>
          </w:tcPr>
          <w:p w14:paraId="19B79E7C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447BA10" w14:textId="77777777"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14:paraId="3EB9C870" w14:textId="77777777"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14:paraId="784B353E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846937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6934312" w14:textId="77777777" w:rsidR="0085365C" w:rsidRPr="002C7AD6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0EE7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F493EC5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F9E8D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966D280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8A67A81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5B65FF6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C2395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3DBBF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A617682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80C297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4196503F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34964038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32A68FB" w14:textId="77777777"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14:paraId="0D0A2759" w14:textId="77777777"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14:paraId="599443B8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7F6D82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3CE42EE" w14:textId="77777777"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A6F3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BA5BA3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E5A6C4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DF9E25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66D4D7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A41C60A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7587B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EA4146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AD6E510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11E46F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1595A9AB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3E914FC9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7AEB61F" w14:textId="77777777"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r w:rsidRPr="00461D94">
              <w:rPr>
                <w:rFonts w:ascii="Times New Roman" w:hAnsi="Times New Roman" w:cs="Times New Roman"/>
                <w:b/>
              </w:rPr>
              <w:t>АГРИСОВГАЗ</w:t>
            </w:r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78" w:type="dxa"/>
            <w:vAlign w:val="center"/>
          </w:tcPr>
          <w:p w14:paraId="348DB6E1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92, Калужская обл. </w:t>
            </w:r>
            <w:r w:rsidRPr="002C7AD6">
              <w:rPr>
                <w:rFonts w:ascii="Times New Roman" w:hAnsi="Times New Roman" w:cs="Times New Roman"/>
              </w:rPr>
              <w:t>г. Малоярославец, ул. Мир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BAD93A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D0562AE" w14:textId="77777777"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762D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A886DD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EEB65E4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7B0B4EC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1197415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8874C3A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43DFC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4AE28F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0E26517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84CCE5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672FD83D" w14:textId="77777777" w:rsidTr="00201A3B">
        <w:trPr>
          <w:cantSplit/>
          <w:trHeight w:val="408"/>
        </w:trPr>
        <w:tc>
          <w:tcPr>
            <w:tcW w:w="675" w:type="dxa"/>
            <w:vAlign w:val="center"/>
          </w:tcPr>
          <w:p w14:paraId="299ABD78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0636ED9" w14:textId="77777777"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йТ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3578" w:type="dxa"/>
            <w:vAlign w:val="center"/>
          </w:tcPr>
          <w:p w14:paraId="71A054E5" w14:textId="77777777" w:rsidR="0085365C" w:rsidRPr="00DD51F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14:paraId="2EE5BBC5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</w:t>
            </w:r>
            <w:r>
              <w:rPr>
                <w:rFonts w:ascii="Times New Roman" w:hAnsi="Times New Roman" w:cs="Times New Roman"/>
              </w:rPr>
              <w:t>ис</w:t>
            </w:r>
            <w:r w:rsidRPr="00DD51F6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E6141AB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4211371" w14:textId="2FC1EFAE" w:rsidR="0085365C" w:rsidRPr="00201A3B" w:rsidRDefault="00201A3B" w:rsidP="0085365C">
            <w:pPr>
              <w:jc w:val="center"/>
              <w:rPr>
                <w:b/>
                <w:bCs/>
              </w:rPr>
            </w:pPr>
            <w:r w:rsidRPr="00201A3B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3931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25FC12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E822507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1D33CEF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FD569E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94D7F6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DE8EF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7E1A72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3C990E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6C8FA1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385E0CDF" w14:textId="77777777" w:rsidTr="00201A3B">
        <w:trPr>
          <w:cantSplit/>
          <w:trHeight w:val="408"/>
        </w:trPr>
        <w:tc>
          <w:tcPr>
            <w:tcW w:w="675" w:type="dxa"/>
            <w:vAlign w:val="center"/>
          </w:tcPr>
          <w:p w14:paraId="318794B9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9613AA6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мир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6213CA0B" w14:textId="77777777" w:rsidR="00201A3B" w:rsidRPr="00190EB9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9, г. Калуга,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Грабцевс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проезд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C3AFCBC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DFE91FC" w14:textId="7F856DE1" w:rsidR="00201A3B" w:rsidRPr="001C4DF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35AA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F294D9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91CDE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A9403A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B5E2D6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700F10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9E18F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167DB" w14:textId="6AF63FC9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6AA1BF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6FECF28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1830669B" w14:textId="77777777" w:rsidTr="00201A3B">
        <w:trPr>
          <w:cantSplit/>
          <w:trHeight w:val="408"/>
        </w:trPr>
        <w:tc>
          <w:tcPr>
            <w:tcW w:w="675" w:type="dxa"/>
            <w:vAlign w:val="center"/>
          </w:tcPr>
          <w:p w14:paraId="0B208A9A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A71E346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14:paraId="7E28F082" w14:textId="77777777" w:rsidR="00201A3B" w:rsidRDefault="00201A3B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039FA3A4" w14:textId="77777777" w:rsidR="00201A3B" w:rsidRPr="006C565C" w:rsidRDefault="00201A3B" w:rsidP="008536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л. Московская д. 5, офис </w:t>
            </w:r>
            <w:r w:rsidRPr="002C7A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E557A29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03C377B" w14:textId="3CD54328" w:rsidR="00201A3B" w:rsidRPr="001C4DF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959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A5D575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9EC1AF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1D258D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DA6AF9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EAAB6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DF94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29A8CB" w14:textId="59A9A3CE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83D344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F0AB0E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5E13288C" w14:textId="77777777" w:rsidTr="00201A3B">
        <w:trPr>
          <w:cantSplit/>
          <w:trHeight w:val="408"/>
        </w:trPr>
        <w:tc>
          <w:tcPr>
            <w:tcW w:w="675" w:type="dxa"/>
            <w:vAlign w:val="center"/>
          </w:tcPr>
          <w:p w14:paraId="13DD0AFF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1FBA571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льтЭ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4E069A7F" w14:textId="77777777" w:rsidR="00201A3B" w:rsidRPr="006C565C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E61C7AF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3684B4" w14:textId="5C7E1718" w:rsidR="00201A3B" w:rsidRPr="00201A3B" w:rsidRDefault="00201A3B" w:rsidP="0085365C">
            <w:pPr>
              <w:jc w:val="center"/>
              <w:rPr>
                <w:b/>
                <w:bCs/>
              </w:rPr>
            </w:pPr>
            <w:r w:rsidRPr="00201A3B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DB83F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DE20DF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43ECF1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89A8F3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C74711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A227557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D13E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3615F" w14:textId="0B2D5831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1CB24C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94D85C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001BD394" w14:textId="77777777" w:rsidTr="00201A3B">
        <w:trPr>
          <w:cantSplit/>
          <w:trHeight w:val="408"/>
        </w:trPr>
        <w:tc>
          <w:tcPr>
            <w:tcW w:w="675" w:type="dxa"/>
            <w:vAlign w:val="center"/>
          </w:tcPr>
          <w:p w14:paraId="2007653E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6C3C1F4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14:paraId="2EF4A3F4" w14:textId="77777777" w:rsidR="00201A3B" w:rsidRDefault="00201A3B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14:paraId="7A429A35" w14:textId="77777777" w:rsidR="00201A3B" w:rsidRPr="00F601BD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822E9E6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E740622" w14:textId="6C48CB15" w:rsidR="00201A3B" w:rsidRPr="00201A3B" w:rsidRDefault="00201A3B" w:rsidP="0085365C">
            <w:pPr>
              <w:jc w:val="center"/>
              <w:rPr>
                <w:b/>
                <w:bCs/>
              </w:rPr>
            </w:pPr>
            <w:r w:rsidRPr="00201A3B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BF73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FE77037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CC8BE28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C33C5A6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9321EDD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2D6C88B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0804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F737D" w14:textId="4815E6B5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06E57D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42C3C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4FF4C2C0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286F0395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E944AB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14:paraId="20FC3049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14:paraId="05D52409" w14:textId="77777777"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CD413A2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207B1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BEDE2FA" w14:textId="77777777"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102943D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A1CAA0F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8B4CD33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B310FDF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43A988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FA6DED" w14:textId="77777777" w:rsidR="00605D2E" w:rsidRDefault="00605D2E" w:rsidP="00605D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57F2B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9082E1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9DD7595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3854404F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7BE00F9F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DC438BA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14:paraId="4BC11C0C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14:paraId="4A5DE874" w14:textId="77777777"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FAB79CB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C1772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DCC3AD2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6EF94BEC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CE2A16E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D57ED2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132A6B2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F31E237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032DE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36C5527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E0B7F3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A1CA78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2E24D2DC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1333F530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B51E7C9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14:paraId="2035F073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14:paraId="50562ADE" w14:textId="77777777"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22">
              <w:rPr>
                <w:rFonts w:ascii="Times New Roman" w:hAnsi="Times New Roman" w:cs="Times New Roman"/>
              </w:rPr>
              <w:t>14, пом.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4B75E3E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730F6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E0E2F4C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01395FF6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12322D5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BFBFD48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D305F1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3BD4386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42A05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C5CE074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21B856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4DA84C8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005" w:rsidRPr="002C7AD6" w14:paraId="7B8ABDB8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459D32AA" w14:textId="77777777" w:rsidR="005B7005" w:rsidRPr="002C7AD6" w:rsidRDefault="005B700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AAD74C2" w14:textId="2A28AF2A" w:rsidR="005B7005" w:rsidRPr="00706F10" w:rsidRDefault="005B7005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6CB22B05" w14:textId="77777777" w:rsidR="005B7005" w:rsidRDefault="005B7005" w:rsidP="005B700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14:paraId="2B64F784" w14:textId="0A2953C8" w:rsidR="005B7005" w:rsidRDefault="005B7005" w:rsidP="005B7005">
            <w:pPr>
              <w:rPr>
                <w:rFonts w:ascii="Times New Roman" w:hAnsi="Times New Roman" w:cs="Times New Roman"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B784FE7" w14:textId="6299C5D1" w:rsidR="005B7005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E3FAA" w14:textId="77777777" w:rsidR="005B7005" w:rsidRPr="002C7AD6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EFD2212" w14:textId="430CF181" w:rsidR="005B7005" w:rsidRPr="00C814B6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7010C0B0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DBD09F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833FD1A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D81CD60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7B0AA2C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D5311" w14:textId="77777777" w:rsidR="005B7005" w:rsidRPr="00442411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5E8A16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884810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E569B2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62426CAE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40A4AFEE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8FE15F4" w14:textId="18AD19E2" w:rsidR="00867455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САм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384A4755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14:paraId="169CF8FA" w14:textId="149F55F5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кирпичная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F083F4D" w14:textId="67C056FB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13475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3F62AEC" w14:textId="68A5D01D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15D95EF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F1D5BFC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45EB11B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FBD3B7E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9A00CB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14AE4E" w14:textId="77777777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6FE0C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F0EB7C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2AC97A4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57C22F1D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22AA8023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2027DCF" w14:textId="4228C3C2" w:rsidR="00867455" w:rsidRDefault="00131DF8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М Проект»</w:t>
            </w:r>
          </w:p>
        </w:tc>
        <w:tc>
          <w:tcPr>
            <w:tcW w:w="3578" w:type="dxa"/>
            <w:vAlign w:val="center"/>
          </w:tcPr>
          <w:p w14:paraId="08C0B0D2" w14:textId="77777777" w:rsidR="00131DF8" w:rsidRDefault="00131DF8" w:rsidP="00131DF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дрес: 24903</w:t>
            </w:r>
            <w:r>
              <w:rPr>
                <w:rFonts w:ascii="Times New Roman" w:hAnsi="Times New Roman" w:cs="Times New Roman"/>
              </w:rPr>
              <w:t xml:space="preserve">7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 xml:space="preserve">ул. Красных Зорь, </w:t>
            </w:r>
          </w:p>
          <w:p w14:paraId="34A11F6E" w14:textId="634C2B46" w:rsidR="00867455" w:rsidRPr="002C7AD6" w:rsidRDefault="00131DF8" w:rsidP="00131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6, офис 4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F7F67" w14:textId="77777777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764FD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A1E32" w14:textId="747D338B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825274D" w14:textId="77B87EB4" w:rsidR="00867455" w:rsidRPr="002C7AD6" w:rsidRDefault="0044241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vAlign w:val="center"/>
          </w:tcPr>
          <w:p w14:paraId="3461853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C40A3C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6D84C2E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2EF6BB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03E748" w14:textId="77777777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ECC778B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512E6C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12C9E4F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659AECA9" w14:textId="77777777" w:rsidTr="00442411">
        <w:trPr>
          <w:cantSplit/>
          <w:trHeight w:val="408"/>
        </w:trPr>
        <w:tc>
          <w:tcPr>
            <w:tcW w:w="675" w:type="dxa"/>
            <w:vAlign w:val="center"/>
          </w:tcPr>
          <w:p w14:paraId="4FFE6F53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F01B497" w14:textId="4FF99759" w:rsidR="00867455" w:rsidRDefault="00131DF8" w:rsidP="00867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ПБ «Архиплан»</w:t>
            </w:r>
          </w:p>
        </w:tc>
        <w:tc>
          <w:tcPr>
            <w:tcW w:w="3578" w:type="dxa"/>
            <w:vAlign w:val="center"/>
          </w:tcPr>
          <w:p w14:paraId="2F7A0535" w14:textId="0F2F9B63" w:rsidR="00867455" w:rsidRPr="002C7AD6" w:rsidRDefault="00131DF8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248000, г. Калуга, пер. Старообрядческий, д.9, офис 164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6A1EF" w14:textId="77777777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F4C4E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F1730" w14:textId="59668B41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CE977E3" w14:textId="0D35861C" w:rsidR="00867455" w:rsidRPr="002C7AD6" w:rsidRDefault="0044241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vAlign w:val="center"/>
          </w:tcPr>
          <w:p w14:paraId="43A9053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63A39AB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2C3266B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3A5B3C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EE27D" w14:textId="77777777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5739F4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FB2B77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6354B6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3161DA57" w14:textId="77777777" w:rsidTr="00F82E40">
        <w:trPr>
          <w:cantSplit/>
          <w:trHeight w:val="408"/>
        </w:trPr>
        <w:tc>
          <w:tcPr>
            <w:tcW w:w="675" w:type="dxa"/>
            <w:vAlign w:val="center"/>
          </w:tcPr>
          <w:p w14:paraId="55BA1278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E63698C" w14:textId="4484F091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ИНСТЭЛ»</w:t>
            </w:r>
          </w:p>
        </w:tc>
        <w:tc>
          <w:tcPr>
            <w:tcW w:w="3578" w:type="dxa"/>
            <w:vAlign w:val="center"/>
          </w:tcPr>
          <w:p w14:paraId="26D5058A" w14:textId="33E832B9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16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55424544" w14:textId="255F9E13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A681C24" w14:textId="77777777" w:rsidR="00FE35D7" w:rsidRPr="00442FD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C7422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01B22" w14:textId="22678FFB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1ADDEF1" w14:textId="63A81DB9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564E7321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AA39FF1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23BAA0F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5F7BC32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44CB2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65B359" w14:textId="067C513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49E4FE6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86BF9FB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259A135A" w14:textId="77777777" w:rsidTr="0017425E">
        <w:trPr>
          <w:cantSplit/>
          <w:trHeight w:val="408"/>
        </w:trPr>
        <w:tc>
          <w:tcPr>
            <w:tcW w:w="675" w:type="dxa"/>
            <w:vAlign w:val="center"/>
          </w:tcPr>
          <w:p w14:paraId="12021260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487AD63" w14:textId="77777777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141397DE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4EB5DE83" w14:textId="77777777" w:rsidR="00FE35D7" w:rsidRPr="003D6454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22630A4" w14:textId="77777777" w:rsidR="00FE35D7" w:rsidRPr="00442FD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4D060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AFA0B" w14:textId="7A0B48C0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E376BE8" w14:textId="43892C3B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5F33A368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B10BDFF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C55CB16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25CD099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D26D10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5CCAA2" w14:textId="55DF627E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1D68517" w14:textId="7274F09F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DBC8DD5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5676E92A" w14:textId="77777777" w:rsidTr="00E2348B">
        <w:trPr>
          <w:cantSplit/>
          <w:trHeight w:val="408"/>
        </w:trPr>
        <w:tc>
          <w:tcPr>
            <w:tcW w:w="675" w:type="dxa"/>
            <w:vAlign w:val="center"/>
          </w:tcPr>
          <w:p w14:paraId="22E5178C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9C52402" w14:textId="77777777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алугаприбор»</w:t>
            </w:r>
          </w:p>
        </w:tc>
        <w:tc>
          <w:tcPr>
            <w:tcW w:w="3578" w:type="dxa"/>
            <w:vAlign w:val="center"/>
          </w:tcPr>
          <w:p w14:paraId="2B034BE0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3882A079" w14:textId="77777777" w:rsidR="00FE35D7" w:rsidRPr="000F4E7F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6532278" w14:textId="77777777" w:rsidR="00FE35D7" w:rsidRPr="00442FD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0746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9CC51" w14:textId="1DF2F346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23008A3" w14:textId="0072AE1A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07C7F417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CEBC38B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BB963E9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23AA39F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09C2A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58F0F" w14:textId="7DFEA158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08DFC71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21A4FDE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63AB004F" w14:textId="77777777" w:rsidTr="009335EE">
        <w:trPr>
          <w:cantSplit/>
          <w:trHeight w:val="408"/>
        </w:trPr>
        <w:tc>
          <w:tcPr>
            <w:tcW w:w="675" w:type="dxa"/>
            <w:vAlign w:val="center"/>
          </w:tcPr>
          <w:p w14:paraId="2ADBD137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DF60678" w14:textId="77777777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262FB1D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5A48795A" w14:textId="77777777" w:rsidR="00FE35D7" w:rsidRPr="006C565C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Московская; д. 302, </w:t>
            </w:r>
            <w:r>
              <w:rPr>
                <w:rFonts w:ascii="Times New Roman" w:hAnsi="Times New Roman" w:cs="Times New Roman"/>
              </w:rPr>
              <w:t>офис 2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964483D" w14:textId="77777777" w:rsidR="00FE35D7" w:rsidRPr="00442FD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41E23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4CD40" w14:textId="55C04179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CF2F45B" w14:textId="4A8DC6AE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2F951450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538FEF5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699B1D3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147EE08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D4E7A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C69A8" w14:textId="3CE342FA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5FE103A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EC12B67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7D834255" w14:textId="77777777" w:rsidTr="00C533A9">
        <w:trPr>
          <w:cantSplit/>
          <w:trHeight w:val="408"/>
        </w:trPr>
        <w:tc>
          <w:tcPr>
            <w:tcW w:w="675" w:type="dxa"/>
            <w:vAlign w:val="center"/>
          </w:tcPr>
          <w:p w14:paraId="3237B423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E066999" w14:textId="77777777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Жуков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70DE5F9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Калужская обл. Жуковский р-он, 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14:paraId="6B3C8807" w14:textId="77777777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C3B5714" w14:textId="77777777" w:rsidR="00FE35D7" w:rsidRPr="00442FD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4858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C4D02" w14:textId="77A48DE6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83314EE" w14:textId="3C0BD3A2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6A1B7" w14:textId="77777777" w:rsidR="00FE35D7" w:rsidRPr="00442411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B66A63F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C04A4A3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92CF4AF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8C1FE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C3758" w14:textId="0B87D3E5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9F4021D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101CF87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7F5487B8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52CE491A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ED73CCA" w14:textId="77777777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ТИСИЗпроект»</w:t>
            </w:r>
          </w:p>
        </w:tc>
        <w:tc>
          <w:tcPr>
            <w:tcW w:w="3578" w:type="dxa"/>
            <w:vAlign w:val="center"/>
          </w:tcPr>
          <w:p w14:paraId="32440320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14:paraId="7638B21F" w14:textId="3C07B28F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д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81644BF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84C66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7A605" w14:textId="1C0315C6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28D3CC" w14:textId="3EC6C90C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1522BFA" w14:textId="4B8B488D" w:rsidR="00867455" w:rsidRPr="002C7AD6" w:rsidRDefault="0044241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vAlign w:val="center"/>
          </w:tcPr>
          <w:p w14:paraId="386DDAC1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96DFC2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B6F161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AE8955" w14:textId="77777777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5D73EB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D8E0591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C7854A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6EA2C926" w14:textId="77777777" w:rsidTr="00584661">
        <w:trPr>
          <w:cantSplit/>
          <w:trHeight w:val="816"/>
        </w:trPr>
        <w:tc>
          <w:tcPr>
            <w:tcW w:w="675" w:type="dxa"/>
            <w:vAlign w:val="center"/>
          </w:tcPr>
          <w:p w14:paraId="1DBAABC0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D5BA15F" w14:textId="77777777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РоС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, Лтд»</w:t>
            </w:r>
          </w:p>
        </w:tc>
        <w:tc>
          <w:tcPr>
            <w:tcW w:w="3578" w:type="dxa"/>
            <w:vAlign w:val="center"/>
          </w:tcPr>
          <w:p w14:paraId="5F4A6AF6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44F65B13" w14:textId="77777777" w:rsidR="00867455" w:rsidRPr="00134D77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A10BD79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18F11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1A5D4A" w14:textId="3784D166" w:rsidR="00867455" w:rsidRDefault="00867455" w:rsidP="0086745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998C0" w14:textId="6B1B970A" w:rsidR="00867455" w:rsidRPr="007C3603" w:rsidRDefault="00867455" w:rsidP="0086745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2E5F8C9" w14:textId="66626280" w:rsidR="00867455" w:rsidRPr="002C7AD6" w:rsidRDefault="0044241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vAlign w:val="center"/>
          </w:tcPr>
          <w:p w14:paraId="3B85FFC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EB2371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5F7E68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5401AC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0C62D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34F8A03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D6E619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780EA618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7A001A75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103E580" w14:textId="777777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14:paraId="3D884807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14:paraId="303FF701" w14:textId="77777777" w:rsidR="00867455" w:rsidRPr="00134D77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0F3BFA0" w14:textId="77777777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B23EF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5440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A2FF94" w14:textId="1C7E57FE" w:rsidR="00867455" w:rsidRPr="007C3603" w:rsidRDefault="00867455" w:rsidP="00867455">
            <w:pPr>
              <w:jc w:val="center"/>
              <w:rPr>
                <w:rFonts w:ascii="Times New Roman" w:hAnsi="Times New Roman" w:cs="Times New Roman"/>
                <w:b/>
                <w:color w:val="C6D9F1" w:themeColor="text2" w:themeTint="33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F33B2EB" w14:textId="41970866" w:rsidR="00867455" w:rsidRPr="002C7AD6" w:rsidRDefault="0044241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63DF9F" w14:textId="03D30D6E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B86D98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F534F14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0DA009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C1572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F3963DD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7B8CFF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4461BB5E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57300AFE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922A37D" w14:textId="1C39A748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14:paraId="73C6CEA4" w14:textId="44049BBB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 w:rsidR="0093397D">
              <w:rPr>
                <w:rFonts w:ascii="Times New Roman" w:hAnsi="Times New Roman" w:cs="Times New Roman"/>
              </w:rPr>
              <w:t>07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70E6DDDB" w14:textId="1C8F78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3397D">
              <w:rPr>
                <w:rFonts w:ascii="Times New Roman" w:hAnsi="Times New Roman" w:cs="Times New Roman"/>
              </w:rPr>
              <w:t>Калуга-Бор</w:t>
            </w:r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3DA0687" w14:textId="0E59DE9C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95F81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1B85F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AEC8D" w14:textId="36025A67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DB1C778" w14:textId="286AA606" w:rsidR="00867455" w:rsidRPr="002C7AD6" w:rsidRDefault="00584661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E3629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5B0AE91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625CB30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0DA76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F9BB8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39C2200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7D152C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20DEB21A" w14:textId="77777777" w:rsidTr="00D9226B">
        <w:trPr>
          <w:cantSplit/>
          <w:trHeight w:val="408"/>
        </w:trPr>
        <w:tc>
          <w:tcPr>
            <w:tcW w:w="675" w:type="dxa"/>
            <w:vAlign w:val="center"/>
          </w:tcPr>
          <w:p w14:paraId="28EEA977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E80F7F" w14:textId="7D93B492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14:paraId="58C31448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6FA77019" w14:textId="4EEDEEE3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5845DAE" w14:textId="1213B4D5" w:rsidR="00FE35D7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9395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C9DE3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1D061" w14:textId="77777777" w:rsidR="00FE35D7" w:rsidRPr="008A18C9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A33D495" w14:textId="00FA5C9B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F2C92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10DD214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A41189E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8C178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72361" w14:textId="21536224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26526BE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D8C0D15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14F99AFE" w14:textId="77777777" w:rsidTr="009303EC">
        <w:trPr>
          <w:cantSplit/>
          <w:trHeight w:val="408"/>
        </w:trPr>
        <w:tc>
          <w:tcPr>
            <w:tcW w:w="675" w:type="dxa"/>
            <w:vAlign w:val="center"/>
          </w:tcPr>
          <w:p w14:paraId="67017CE5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F21468A" w14:textId="3E7F65B1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DDFB4E5" w14:textId="77777777" w:rsidR="00FE35D7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14:paraId="7A9C04CE" w14:textId="0A2BA058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E714986" w14:textId="1B2B42E0" w:rsidR="00FE35D7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68BA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A4999D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A5E132" w14:textId="77777777" w:rsidR="00FE35D7" w:rsidRPr="008A18C9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FBD07BD" w14:textId="1FBF652D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ECFEE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BDB9102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156F8BB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8CF698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1C05D" w14:textId="27EB8D00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CD740C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4E9B60C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D7" w:rsidRPr="002C7AD6" w14:paraId="01496333" w14:textId="77777777" w:rsidTr="00793397">
        <w:trPr>
          <w:cantSplit/>
          <w:trHeight w:val="408"/>
        </w:trPr>
        <w:tc>
          <w:tcPr>
            <w:tcW w:w="675" w:type="dxa"/>
            <w:vAlign w:val="center"/>
          </w:tcPr>
          <w:p w14:paraId="0A8E2F89" w14:textId="77777777" w:rsidR="00FE35D7" w:rsidRPr="002C7AD6" w:rsidRDefault="00FE35D7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BC24E19" w14:textId="1D585254" w:rsidR="00FE35D7" w:rsidRPr="002C7AD6" w:rsidRDefault="00FE35D7" w:rsidP="00867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310C29D" w14:textId="77777777" w:rsidR="00FE35D7" w:rsidRPr="003B1C92" w:rsidRDefault="00FE35D7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14:paraId="383AD8D1" w14:textId="6506EDD4" w:rsidR="00FE35D7" w:rsidRPr="002C7AD6" w:rsidRDefault="00FE35D7" w:rsidP="00867455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>ул. Московская, д. 302, оф</w:t>
            </w:r>
            <w:r>
              <w:rPr>
                <w:rFonts w:ascii="Times New Roman" w:hAnsi="Times New Roman" w:cs="Times New Roman"/>
              </w:rPr>
              <w:t>ис</w:t>
            </w:r>
            <w:r w:rsidRPr="003B1C9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49CAB8F" w14:textId="55DED454" w:rsidR="00FE35D7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E5A6D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DA65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A2385" w14:textId="77777777" w:rsidR="00FE35D7" w:rsidRPr="008A18C9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5F15C18" w14:textId="0C99320A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66AFBA" w14:textId="77777777" w:rsidR="00FE35D7" w:rsidRPr="002C7AD6" w:rsidRDefault="00FE35D7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9705673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5B1587D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0C9502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DBCD2" w14:textId="6A55C251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591AADD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054D3AC" w14:textId="77777777" w:rsidR="00FE35D7" w:rsidRPr="002C7AD6" w:rsidRDefault="00FE35D7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679DF40B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5FE06E25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FEE7295" w14:textId="777777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ПМ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39AEA29C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7BA10466" w14:textId="77777777" w:rsidR="00867455" w:rsidRPr="00134D77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B32B310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C7051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D7E8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B2C13" w14:textId="77777777" w:rsidR="00867455" w:rsidRDefault="00867455" w:rsidP="0086745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46AF7D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6C73F67" w14:textId="74802C84" w:rsidR="00867455" w:rsidRPr="00584661" w:rsidRDefault="00584661" w:rsidP="00867455">
            <w:pPr>
              <w:jc w:val="center"/>
              <w:rPr>
                <w:b/>
                <w:bCs/>
              </w:rPr>
            </w:pPr>
            <w:r w:rsidRPr="00584661">
              <w:rPr>
                <w:b/>
                <w:bCs/>
              </w:rPr>
              <w:t>1,2,3</w:t>
            </w:r>
          </w:p>
        </w:tc>
        <w:tc>
          <w:tcPr>
            <w:tcW w:w="709" w:type="dxa"/>
            <w:vAlign w:val="center"/>
          </w:tcPr>
          <w:p w14:paraId="34D828F6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3A83756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5FD381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41DFF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439FA5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F45E63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106EA9D8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31A83405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CE07E7B" w14:textId="77777777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оюзэнергогарант»</w:t>
            </w:r>
          </w:p>
        </w:tc>
        <w:tc>
          <w:tcPr>
            <w:tcW w:w="3578" w:type="dxa"/>
            <w:vAlign w:val="center"/>
          </w:tcPr>
          <w:p w14:paraId="6B610647" w14:textId="777777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08, Калужская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совхоз Боровский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владение 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43ACA95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A621C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2BDE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0C8982" w14:textId="77777777" w:rsidR="00867455" w:rsidRDefault="00867455" w:rsidP="0086745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040F5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4CDC257" w14:textId="2908FFEF" w:rsidR="00867455" w:rsidRPr="002C7AD6" w:rsidRDefault="00584661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61">
              <w:rPr>
                <w:b/>
                <w:bCs/>
              </w:rPr>
              <w:t>1,2,3</w:t>
            </w:r>
          </w:p>
        </w:tc>
        <w:tc>
          <w:tcPr>
            <w:tcW w:w="709" w:type="dxa"/>
            <w:vAlign w:val="center"/>
          </w:tcPr>
          <w:p w14:paraId="14A56ADC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901391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7DF8E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4806E6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43DAE3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D51A68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730C3386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00766F4E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A98C0C7" w14:textId="77777777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14:paraId="31286A09" w14:textId="777777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827D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Калужская обл.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проезд Коммунальный, д. 4, строение 1 А, офис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678B51B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8C4D9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346C03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064E4" w14:textId="77777777" w:rsidR="00867455" w:rsidRDefault="00867455" w:rsidP="0086745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CB425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BBCD054" w14:textId="37676C84" w:rsidR="00867455" w:rsidRPr="002C7AD6" w:rsidRDefault="00584661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459126B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C873297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CAB37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31273D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8BB02DC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9699880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59942602" w14:textId="77777777" w:rsidTr="00584661">
        <w:trPr>
          <w:cantSplit/>
          <w:trHeight w:val="408"/>
        </w:trPr>
        <w:tc>
          <w:tcPr>
            <w:tcW w:w="675" w:type="dxa"/>
            <w:vAlign w:val="center"/>
          </w:tcPr>
          <w:p w14:paraId="36219165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0D390F4" w14:textId="77777777" w:rsidR="00867455" w:rsidRPr="002C7AD6" w:rsidRDefault="00867455" w:rsidP="00867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14:paraId="0F6CC280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</w:t>
            </w:r>
            <w:r>
              <w:rPr>
                <w:rFonts w:ascii="Times New Roman" w:hAnsi="Times New Roman" w:cs="Times New Roman"/>
              </w:rPr>
              <w:t>2</w:t>
            </w:r>
            <w:r w:rsidRPr="0080257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6E6484" w14:textId="77777777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лаголева</w:t>
            </w:r>
            <w:r w:rsidRPr="0080257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, офис 6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81308BF" w14:textId="77777777" w:rsidR="00867455" w:rsidRPr="00442FD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37DB2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0E99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EE404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8E3E86" w14:textId="77777777" w:rsidR="00867455" w:rsidRDefault="00867455" w:rsidP="00867455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801890C" w14:textId="4CF47D6D" w:rsidR="00867455" w:rsidRPr="002C7AD6" w:rsidRDefault="00584661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3397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3397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4DF3808D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197905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8941C1" w14:textId="77777777" w:rsidR="00867455" w:rsidRDefault="00867455" w:rsidP="008674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AC756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D201C9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3F50380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5604F5D2" w14:textId="77777777" w:rsidTr="00A838A6">
        <w:trPr>
          <w:cantSplit/>
          <w:trHeight w:val="408"/>
        </w:trPr>
        <w:tc>
          <w:tcPr>
            <w:tcW w:w="675" w:type="dxa"/>
            <w:vAlign w:val="center"/>
          </w:tcPr>
          <w:p w14:paraId="2382F2C5" w14:textId="77777777" w:rsidR="001E5AFA" w:rsidRPr="002C7AD6" w:rsidRDefault="001E5AFA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1A83373" w14:textId="77777777" w:rsidR="001E5AFA" w:rsidRPr="002C7AD6" w:rsidRDefault="001E5AFA" w:rsidP="00867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техмонтаж Плюс»</w:t>
            </w:r>
          </w:p>
        </w:tc>
        <w:tc>
          <w:tcPr>
            <w:tcW w:w="3578" w:type="dxa"/>
            <w:vAlign w:val="center"/>
          </w:tcPr>
          <w:p w14:paraId="5CCAB258" w14:textId="77777777" w:rsidR="001E5AFA" w:rsidRPr="002C7AD6" w:rsidRDefault="001E5AFA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 xml:space="preserve">алужская обл. </w:t>
            </w:r>
            <w:r w:rsidRPr="00FC0298">
              <w:rPr>
                <w:rFonts w:ascii="Times New Roman" w:hAnsi="Times New Roman" w:cs="Times New Roman"/>
              </w:rPr>
              <w:t>г. Малоярославец, 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728C5A3" w14:textId="77777777" w:rsidR="001E5AFA" w:rsidRPr="00442FD1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2FF18" w14:textId="77777777" w:rsidR="001E5AFA" w:rsidRPr="002C7AD6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70FF62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206E7" w14:textId="77777777" w:rsidR="001E5AFA" w:rsidRDefault="001E5AFA" w:rsidP="0086745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CF9D84" w14:textId="77777777" w:rsidR="001E5AFA" w:rsidRDefault="001E5AFA" w:rsidP="00867455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6DAA360" w14:textId="4FC4F5C4" w:rsidR="001E5AFA" w:rsidRPr="002C7AD6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1CBA6C39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6D69216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BFEE2F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E21E6" w14:textId="6ADF9E11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CA74732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86356C8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2469D4C7" w14:textId="77777777" w:rsidTr="00003640">
        <w:trPr>
          <w:cantSplit/>
          <w:trHeight w:val="408"/>
        </w:trPr>
        <w:tc>
          <w:tcPr>
            <w:tcW w:w="675" w:type="dxa"/>
            <w:vAlign w:val="center"/>
          </w:tcPr>
          <w:p w14:paraId="175757DA" w14:textId="77777777" w:rsidR="001E5AFA" w:rsidRPr="002C7AD6" w:rsidRDefault="001E5AFA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CD20284" w14:textId="77777777" w:rsidR="001E5AFA" w:rsidRPr="002C7AD6" w:rsidRDefault="001E5AFA" w:rsidP="00867455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14:paraId="6FB73DE5" w14:textId="77777777" w:rsidR="001E5AFA" w:rsidRPr="00A03A4E" w:rsidRDefault="001E5AFA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14:paraId="63CE6004" w14:textId="77777777" w:rsidR="001E5AFA" w:rsidRPr="002C7AD6" w:rsidRDefault="001E5AFA" w:rsidP="00867455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F4673F5" w14:textId="77777777" w:rsidR="001E5AFA" w:rsidRPr="00442FD1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B7D88" w14:textId="77777777" w:rsidR="001E5AFA" w:rsidRPr="002C7AD6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BAA3E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ECC37" w14:textId="77777777" w:rsidR="001E5AFA" w:rsidRPr="002C7AD6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D1C98" w14:textId="77777777" w:rsidR="001E5AFA" w:rsidRDefault="001E5AFA" w:rsidP="00867455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35EB90D" w14:textId="1EEED516" w:rsidR="001E5AFA" w:rsidRPr="002C7AD6" w:rsidRDefault="001E5AFA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3EE0CA6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E682FD9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A3A69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DFE129" w14:textId="6D4BD2FE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3CDDBA7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B7075F3" w14:textId="77777777" w:rsidR="001E5AFA" w:rsidRPr="002C7AD6" w:rsidRDefault="001E5AFA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4819B83B" w14:textId="77777777" w:rsidTr="00AD24B3">
        <w:trPr>
          <w:cantSplit/>
          <w:trHeight w:val="408"/>
        </w:trPr>
        <w:tc>
          <w:tcPr>
            <w:tcW w:w="675" w:type="dxa"/>
            <w:vAlign w:val="center"/>
          </w:tcPr>
          <w:p w14:paraId="0B14A68B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245EA94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14:paraId="3F44FF91" w14:textId="77777777" w:rsidR="001E5AFA" w:rsidRPr="00134D77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50D224F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A1939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D68874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3DC7F3" w14:textId="77777777" w:rsidR="001E5AFA" w:rsidRPr="00E87879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2C67DB" w14:textId="77777777" w:rsidR="001E5AFA" w:rsidRPr="00E87879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2990756" w14:textId="4B717AC4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23BB52B9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4614CEF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4FFEF5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988CE" w14:textId="15584B5E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892113D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6AC3928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54EF7EF3" w14:textId="77777777" w:rsidTr="00E8375D">
        <w:trPr>
          <w:cantSplit/>
          <w:trHeight w:val="408"/>
        </w:trPr>
        <w:tc>
          <w:tcPr>
            <w:tcW w:w="675" w:type="dxa"/>
            <w:vAlign w:val="center"/>
          </w:tcPr>
          <w:p w14:paraId="1DBD7D49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97C28CC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14:paraId="7B35D453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5B1F7986" w14:textId="77777777" w:rsidR="001E5AFA" w:rsidRPr="009E505F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185EFCE" w14:textId="77777777" w:rsidR="001E5AFA" w:rsidRPr="00442FD1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DA1C7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4375E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CF674" w14:textId="77777777" w:rsidR="001E5AFA" w:rsidRDefault="001E5AFA" w:rsidP="0093397D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5789CD" w14:textId="77777777" w:rsidR="001E5AFA" w:rsidRDefault="001E5AFA" w:rsidP="0093397D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44E1FCA" w14:textId="711B2CD2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04266992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0ACA9B4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F1E350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DB6296" w14:textId="1D4E0A6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A61E065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7EA5C9B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03F4749A" w14:textId="77777777" w:rsidTr="007E1B23">
        <w:trPr>
          <w:cantSplit/>
          <w:trHeight w:val="408"/>
        </w:trPr>
        <w:tc>
          <w:tcPr>
            <w:tcW w:w="675" w:type="dxa"/>
            <w:vAlign w:val="center"/>
          </w:tcPr>
          <w:p w14:paraId="02E6058D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D6F9A75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DB1AF6">
              <w:rPr>
                <w:rFonts w:ascii="Times New Roman" w:hAnsi="Times New Roman" w:cs="Times New Roman"/>
                <w:b/>
              </w:rPr>
              <w:t>Фонд поддержки строительства доступного жилья в Калужской области</w:t>
            </w:r>
          </w:p>
        </w:tc>
        <w:tc>
          <w:tcPr>
            <w:tcW w:w="3578" w:type="dxa"/>
            <w:vAlign w:val="center"/>
          </w:tcPr>
          <w:p w14:paraId="4D85691A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1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121DD8D3" w14:textId="77777777" w:rsidR="001E5AFA" w:rsidRPr="003D6454" w:rsidRDefault="001E5AFA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оение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E13C9FB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865EA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AACA01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455EB" w14:textId="77777777" w:rsidR="001E5AFA" w:rsidRPr="00BD4D38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0CBC7" w14:textId="77777777" w:rsidR="001E5AFA" w:rsidRDefault="001E5AFA" w:rsidP="0093397D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F0635A2" w14:textId="41FDA4BB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0C4470DD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8AA7CD1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4B1151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71932" w14:textId="459B8506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4EE6F19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A290D6A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097D3FE5" w14:textId="77777777" w:rsidTr="00463DA5">
        <w:trPr>
          <w:cantSplit/>
          <w:trHeight w:val="408"/>
        </w:trPr>
        <w:tc>
          <w:tcPr>
            <w:tcW w:w="675" w:type="dxa"/>
            <w:vAlign w:val="center"/>
          </w:tcPr>
          <w:p w14:paraId="5429EA4C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70E41D8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В»</w:t>
            </w:r>
          </w:p>
        </w:tc>
        <w:tc>
          <w:tcPr>
            <w:tcW w:w="3578" w:type="dxa"/>
            <w:vAlign w:val="center"/>
          </w:tcPr>
          <w:p w14:paraId="2900EC50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237681AC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9, офис 30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4595756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84C64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C17837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D1BAF6B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57C61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B216D47" w14:textId="65D85875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5C6A270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689A33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9711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CD92C" w14:textId="33F20EAA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E434C4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7C91D7E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07B94C24" w14:textId="77777777" w:rsidTr="00654213">
        <w:trPr>
          <w:cantSplit/>
          <w:trHeight w:val="408"/>
        </w:trPr>
        <w:tc>
          <w:tcPr>
            <w:tcW w:w="675" w:type="dxa"/>
            <w:vAlign w:val="center"/>
          </w:tcPr>
          <w:p w14:paraId="2508F4DB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3A64608" w14:textId="77777777" w:rsidR="001E5AFA" w:rsidRPr="00DB1AF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76352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76352E">
              <w:rPr>
                <w:rFonts w:ascii="Times New Roman" w:hAnsi="Times New Roman" w:cs="Times New Roman"/>
                <w:b/>
              </w:rPr>
              <w:t xml:space="preserve"> Крупенин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6352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8" w:type="dxa"/>
            <w:vAlign w:val="center"/>
          </w:tcPr>
          <w:p w14:paraId="7CD97DE4" w14:textId="3D2822A9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, Калуж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>ул. Граф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, кв. 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EBF7DA1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34F3F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4401D8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407B321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6FD5E5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B6DBB63" w14:textId="2C7654F2" w:rsidR="001E5AFA" w:rsidRPr="002C7AD6" w:rsidRDefault="001E5AFA" w:rsidP="001E5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8EEA" w14:textId="6E09D280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F09B1E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2B7A2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809A61" w14:textId="1C2F364C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AF5095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B339B2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2F351432" w14:textId="77777777" w:rsidTr="001E5AFA">
        <w:trPr>
          <w:cantSplit/>
          <w:trHeight w:val="408"/>
        </w:trPr>
        <w:tc>
          <w:tcPr>
            <w:tcW w:w="675" w:type="dxa"/>
            <w:vAlign w:val="center"/>
          </w:tcPr>
          <w:p w14:paraId="6AAAB8D3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28155E3" w14:textId="77777777" w:rsidR="001E5AFA" w:rsidRPr="0076352E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C258CD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258CD">
              <w:rPr>
                <w:rFonts w:ascii="Times New Roman" w:hAnsi="Times New Roman" w:cs="Times New Roman"/>
                <w:b/>
              </w:rPr>
              <w:t>Регион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26C8BA23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>21585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696338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696338">
              <w:rPr>
                <w:rFonts w:ascii="Times New Roman" w:hAnsi="Times New Roman" w:cs="Times New Roman"/>
              </w:rPr>
              <w:t xml:space="preserve"> р-н, </w:t>
            </w:r>
          </w:p>
          <w:p w14:paraId="7D998DEE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proofErr w:type="spellStart"/>
            <w:r w:rsidRPr="00696338">
              <w:rPr>
                <w:rFonts w:ascii="Times New Roman" w:hAnsi="Times New Roman" w:cs="Times New Roman"/>
              </w:rPr>
              <w:t>пгт</w:t>
            </w:r>
            <w:proofErr w:type="spellEnd"/>
            <w:r w:rsidRPr="00696338">
              <w:rPr>
                <w:rFonts w:ascii="Times New Roman" w:hAnsi="Times New Roman" w:cs="Times New Roman"/>
              </w:rPr>
              <w:t xml:space="preserve">. Кардымово, </w:t>
            </w:r>
          </w:p>
          <w:p w14:paraId="06E6CCAA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ул. Красноармейская, д. 14, оф</w:t>
            </w:r>
            <w:r>
              <w:rPr>
                <w:rFonts w:ascii="Times New Roman" w:hAnsi="Times New Roman" w:cs="Times New Roman"/>
              </w:rPr>
              <w:t>.</w:t>
            </w:r>
            <w:r w:rsidRPr="00696338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F464A22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6D2EB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3264FA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FCB4C34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37551C" w14:textId="77777777" w:rsidR="001E5AFA" w:rsidRDefault="001E5AFA" w:rsidP="0093397D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6C90B6F" w14:textId="4C8B9A44" w:rsidR="001E5AFA" w:rsidRPr="002C7AD6" w:rsidRDefault="001E5AFA" w:rsidP="001E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86942" w14:textId="09DD799B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7ACAD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21541B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F92F5" w14:textId="77E55CAD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0A5B0E0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F7F3C31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38879DE0" w14:textId="77777777" w:rsidTr="00760211">
        <w:trPr>
          <w:cantSplit/>
          <w:trHeight w:val="408"/>
        </w:trPr>
        <w:tc>
          <w:tcPr>
            <w:tcW w:w="675" w:type="dxa"/>
            <w:vAlign w:val="center"/>
          </w:tcPr>
          <w:p w14:paraId="00CB0BF4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8962D2B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14:paraId="044F6D78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14:paraId="76273EF6" w14:textId="77777777" w:rsidR="001E5AFA" w:rsidRPr="00134D77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AA76BEC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42B67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61F31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B8CAE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C9CD8" w14:textId="77777777" w:rsidR="001E5AFA" w:rsidRDefault="001E5AFA" w:rsidP="0093397D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0929C24B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20F7716" w14:textId="3DFA1C40" w:rsidR="001E5AFA" w:rsidRPr="002C7AD6" w:rsidRDefault="001E5AFA" w:rsidP="001E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4658578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09AB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858AAB" w14:textId="728C1CFA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25AE9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4A8BDD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68F0BDFB" w14:textId="77777777" w:rsidTr="005F2683">
        <w:trPr>
          <w:cantSplit/>
          <w:trHeight w:val="408"/>
        </w:trPr>
        <w:tc>
          <w:tcPr>
            <w:tcW w:w="675" w:type="dxa"/>
            <w:vAlign w:val="center"/>
          </w:tcPr>
          <w:p w14:paraId="45C059C4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F40814D" w14:textId="77777777" w:rsidR="001E5AFA" w:rsidRDefault="001E5AFA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ПК «КЭР»</w:t>
            </w:r>
          </w:p>
        </w:tc>
        <w:tc>
          <w:tcPr>
            <w:tcW w:w="3578" w:type="dxa"/>
            <w:vAlign w:val="center"/>
          </w:tcPr>
          <w:p w14:paraId="68AD63A7" w14:textId="77777777" w:rsidR="001E5AFA" w:rsidRPr="00621B2F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B2F">
              <w:rPr>
                <w:rFonts w:ascii="Times New Roman" w:hAnsi="Times New Roman" w:cs="Times New Roman"/>
              </w:rPr>
              <w:t xml:space="preserve">248033, г. Калуга, </w:t>
            </w:r>
          </w:p>
          <w:p w14:paraId="5ED4E119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621B2F">
              <w:rPr>
                <w:rFonts w:ascii="Times New Roman" w:hAnsi="Times New Roman" w:cs="Times New Roman"/>
              </w:rPr>
              <w:t>Тульское шоссе, д. 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7CC5759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ADF2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011B18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793D0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86462" w14:textId="77777777" w:rsidR="001E5AFA" w:rsidRPr="00422C7B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69FC7B5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ABD6F3A" w14:textId="3F1AA5C8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0060E34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F01D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5C95F2" w14:textId="2E2B6499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F13623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1B6B2A8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19273499" w14:textId="77777777" w:rsidTr="00B230A2">
        <w:trPr>
          <w:cantSplit/>
          <w:trHeight w:val="408"/>
        </w:trPr>
        <w:tc>
          <w:tcPr>
            <w:tcW w:w="675" w:type="dxa"/>
            <w:vAlign w:val="center"/>
          </w:tcPr>
          <w:p w14:paraId="76B5360C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0E771D5" w14:textId="77777777" w:rsidR="001E5AFA" w:rsidRDefault="001E5AFA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У-55»</w:t>
            </w:r>
          </w:p>
        </w:tc>
        <w:tc>
          <w:tcPr>
            <w:tcW w:w="3578" w:type="dxa"/>
            <w:vAlign w:val="center"/>
          </w:tcPr>
          <w:p w14:paraId="6A06BB70" w14:textId="77777777" w:rsidR="001E5AFA" w:rsidRPr="005C2D69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2490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5C2D69">
              <w:rPr>
                <w:rFonts w:ascii="Times New Roman" w:hAnsi="Times New Roman" w:cs="Times New Roman"/>
              </w:rPr>
              <w:t>, г. Обнинск,</w:t>
            </w:r>
          </w:p>
          <w:p w14:paraId="1F51A755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5C2D69">
              <w:rPr>
                <w:rFonts w:ascii="Times New Roman" w:hAnsi="Times New Roman" w:cs="Times New Roman"/>
              </w:rPr>
              <w:t>Площадь Треугольная, д.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A8D3415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3D90E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7AB63E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AE3F4B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BEE0C2" w14:textId="77777777" w:rsidR="001E5AFA" w:rsidRPr="00422C7B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8C15B61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CDB571A" w14:textId="7C56BE06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15A9697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C9820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14CFF" w14:textId="029C88E6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4B3A031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A152B33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504972E1" w14:textId="77777777" w:rsidTr="008A411A">
        <w:trPr>
          <w:cantSplit/>
          <w:trHeight w:val="408"/>
        </w:trPr>
        <w:tc>
          <w:tcPr>
            <w:tcW w:w="675" w:type="dxa"/>
            <w:vAlign w:val="center"/>
          </w:tcPr>
          <w:p w14:paraId="7DDB6E57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24EDF9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14:paraId="31CA58BA" w14:textId="77777777" w:rsidR="001E5AFA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, </w:t>
            </w:r>
          </w:p>
          <w:p w14:paraId="3ABAA74B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5B0CC47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98614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B96F47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AEED19B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C06D7" w14:textId="77777777" w:rsidR="001E5AFA" w:rsidRPr="00B52627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CF56BA" w14:textId="77777777" w:rsidR="001E5AFA" w:rsidRPr="00B52627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3ED146" w14:textId="26C4DA40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5CEF2AA4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79EB3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1A171" w14:textId="3A8AC72B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1B539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6315D6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10D7C206" w14:textId="77777777" w:rsidTr="00EB6FEB">
        <w:trPr>
          <w:cantSplit/>
          <w:trHeight w:val="408"/>
        </w:trPr>
        <w:tc>
          <w:tcPr>
            <w:tcW w:w="675" w:type="dxa"/>
            <w:vAlign w:val="center"/>
          </w:tcPr>
          <w:p w14:paraId="2CC90E29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8310E5E" w14:textId="77777777" w:rsidR="001E5AFA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06895">
              <w:rPr>
                <w:rFonts w:ascii="Times New Roman" w:hAnsi="Times New Roman" w:cs="Times New Roman"/>
                <w:b/>
              </w:rPr>
              <w:t>ООО «Каскад Инжиниринг»</w:t>
            </w:r>
          </w:p>
        </w:tc>
        <w:tc>
          <w:tcPr>
            <w:tcW w:w="3578" w:type="dxa"/>
            <w:vAlign w:val="center"/>
          </w:tcPr>
          <w:p w14:paraId="4D00ECF6" w14:textId="77777777" w:rsidR="001E5AFA" w:rsidRPr="00206895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206895">
              <w:rPr>
                <w:rFonts w:ascii="Times New Roman" w:hAnsi="Times New Roman" w:cs="Times New Roman"/>
              </w:rPr>
              <w:t>248017, г. Калуга,</w:t>
            </w:r>
          </w:p>
          <w:p w14:paraId="378F77C7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206895">
              <w:rPr>
                <w:rFonts w:ascii="Times New Roman" w:hAnsi="Times New Roman" w:cs="Times New Roman"/>
              </w:rPr>
              <w:t>ул. Московская, д. 302, оф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5F2E20A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5DD2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7DA0001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3F017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287A5E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EB21D9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77E3011" w14:textId="68F59CA5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2F06B26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092AC2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890FF2" w14:textId="5205A7F4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F35B95E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B1507C5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3356335C" w14:textId="77777777" w:rsidTr="002C3CB1">
        <w:trPr>
          <w:cantSplit/>
          <w:trHeight w:val="472"/>
        </w:trPr>
        <w:tc>
          <w:tcPr>
            <w:tcW w:w="675" w:type="dxa"/>
            <w:vAlign w:val="center"/>
          </w:tcPr>
          <w:p w14:paraId="46956D3C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D8C6B3D" w14:textId="77777777" w:rsidR="001E5AFA" w:rsidRPr="002C7AD6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14:paraId="3EFAF833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 Б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D108BE0" w14:textId="77777777" w:rsidR="001E5AFA" w:rsidRPr="00442FD1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F7ED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7E19FC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6B7BF0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291BC8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B9B21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41B01CD" w14:textId="3187462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2B20F3E2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B3AAE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5BE04" w14:textId="1F50737D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0E78488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CD43085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AFA" w:rsidRPr="002C7AD6" w14:paraId="065A8124" w14:textId="77777777" w:rsidTr="0091412B">
        <w:trPr>
          <w:cantSplit/>
          <w:trHeight w:val="472"/>
        </w:trPr>
        <w:tc>
          <w:tcPr>
            <w:tcW w:w="675" w:type="dxa"/>
            <w:vAlign w:val="center"/>
          </w:tcPr>
          <w:p w14:paraId="0CFD307C" w14:textId="77777777" w:rsidR="001E5AFA" w:rsidRPr="002C7AD6" w:rsidRDefault="001E5AFA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839B347" w14:textId="77777777" w:rsidR="001E5AFA" w:rsidRPr="00247D17" w:rsidRDefault="001E5AFA" w:rsidP="0093397D">
            <w:pPr>
              <w:rPr>
                <w:rFonts w:ascii="Times New Roman" w:hAnsi="Times New Roman" w:cs="Times New Roman"/>
                <w:b/>
              </w:rPr>
            </w:pPr>
            <w:r w:rsidRPr="00AC1A5C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C1A5C">
              <w:rPr>
                <w:rFonts w:ascii="Times New Roman" w:hAnsi="Times New Roman" w:cs="Times New Roman"/>
                <w:b/>
              </w:rPr>
              <w:t>ЭнергоСтройСервис</w:t>
            </w:r>
            <w:proofErr w:type="spellEnd"/>
            <w:r w:rsidRPr="00AC1A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089F8768" w14:textId="77777777" w:rsidR="001E5AFA" w:rsidRPr="003B0003" w:rsidRDefault="001E5AFA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3B0003">
              <w:rPr>
                <w:rFonts w:ascii="Times New Roman" w:hAnsi="Times New Roman" w:cs="Times New Roman"/>
              </w:rPr>
              <w:t xml:space="preserve">249096, </w:t>
            </w:r>
            <w:r>
              <w:rPr>
                <w:rFonts w:ascii="Times New Roman" w:hAnsi="Times New Roman" w:cs="Times New Roman"/>
              </w:rPr>
              <w:t>Калужская обл.</w:t>
            </w:r>
            <w:r w:rsidRPr="003B0003">
              <w:rPr>
                <w:rFonts w:ascii="Times New Roman" w:hAnsi="Times New Roman" w:cs="Times New Roman"/>
              </w:rPr>
              <w:t xml:space="preserve"> </w:t>
            </w:r>
          </w:p>
          <w:p w14:paraId="6B1A67BC" w14:textId="77777777" w:rsidR="001E5AFA" w:rsidRPr="002C7AD6" w:rsidRDefault="001E5AFA" w:rsidP="0093397D">
            <w:pPr>
              <w:rPr>
                <w:rFonts w:ascii="Times New Roman" w:hAnsi="Times New Roman" w:cs="Times New Roman"/>
              </w:rPr>
            </w:pPr>
            <w:r w:rsidRPr="003B0003">
              <w:rPr>
                <w:rFonts w:ascii="Times New Roman" w:hAnsi="Times New Roman" w:cs="Times New Roman"/>
              </w:rPr>
              <w:t>г. Малоярославец, ул. Московская, д. 60А, оф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F0A9805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6FA6C" w14:textId="77777777" w:rsidR="001E5AFA" w:rsidRPr="002C7AD6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71A56C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9E4162D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36C13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C609CA" w14:textId="77777777" w:rsidR="001E5AFA" w:rsidRDefault="001E5AFA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9727202" w14:textId="6A3A2C4C" w:rsidR="001E5AFA" w:rsidRPr="002C7AD6" w:rsidRDefault="0067005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1E5A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468C98A8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74740A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0C7EA" w14:textId="5BA2E693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922C54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BB87EF" w14:textId="77777777" w:rsidR="001E5AFA" w:rsidRPr="002C7AD6" w:rsidRDefault="001E5AFA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500BBD06" w14:textId="77777777" w:rsidTr="00A207B6">
        <w:trPr>
          <w:cantSplit/>
          <w:trHeight w:val="472"/>
        </w:trPr>
        <w:tc>
          <w:tcPr>
            <w:tcW w:w="675" w:type="dxa"/>
            <w:vAlign w:val="center"/>
          </w:tcPr>
          <w:p w14:paraId="59190716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031BBFF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3578" w:type="dxa"/>
            <w:vAlign w:val="center"/>
          </w:tcPr>
          <w:p w14:paraId="7F05F9C7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</w:t>
            </w:r>
          </w:p>
          <w:p w14:paraId="234C46D3" w14:textId="77777777" w:rsidR="0093397D" w:rsidRPr="006769B2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чурина, 12-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5C61F" w14:textId="77777777" w:rsidR="0093397D" w:rsidRPr="00442FD1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E7950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F10DB0A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4AFD478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6BE28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69F812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25EA7D3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14:paraId="745928F5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B85410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21BA2E5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9451BBC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45CE64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59EFC58E" w14:textId="77777777" w:rsidTr="00A207B6">
        <w:trPr>
          <w:cantSplit/>
          <w:trHeight w:val="430"/>
        </w:trPr>
        <w:tc>
          <w:tcPr>
            <w:tcW w:w="675" w:type="dxa"/>
            <w:vAlign w:val="center"/>
          </w:tcPr>
          <w:p w14:paraId="6D5F8231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4128B0A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566CAE36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</w:t>
            </w:r>
            <w:r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00, г. Калуга, </w:t>
            </w:r>
          </w:p>
          <w:p w14:paraId="22643492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  <w:r>
              <w:rPr>
                <w:rFonts w:ascii="Times New Roman" w:hAnsi="Times New Roman" w:cs="Times New Roman"/>
              </w:rPr>
              <w:t>д. 36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. 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9418E8A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64B9A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38F3C6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90BD1C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7C24F3" w14:textId="77777777" w:rsidR="0093397D" w:rsidRDefault="0093397D" w:rsidP="0093397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A24DB4" w14:textId="77777777" w:rsidR="0093397D" w:rsidRDefault="0093397D" w:rsidP="0093397D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B8BBA8C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A80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14:paraId="1A8063A1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7AD80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BD60E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3B3CC9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497ADB4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3B10DB33" w14:textId="77777777" w:rsidTr="00476C69">
        <w:trPr>
          <w:cantSplit/>
          <w:trHeight w:val="425"/>
        </w:trPr>
        <w:tc>
          <w:tcPr>
            <w:tcW w:w="675" w:type="dxa"/>
            <w:vAlign w:val="center"/>
          </w:tcPr>
          <w:p w14:paraId="3C3924F1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74AF937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4D7CA9">
              <w:rPr>
                <w:rFonts w:ascii="Times New Roman" w:hAnsi="Times New Roman" w:cs="Times New Roman"/>
                <w:b/>
              </w:rPr>
              <w:t>Общество с</w:t>
            </w:r>
            <w:r>
              <w:rPr>
                <w:rFonts w:ascii="Times New Roman" w:hAnsi="Times New Roman" w:cs="Times New Roman"/>
                <w:b/>
              </w:rPr>
              <w:t xml:space="preserve"> ограниченной ответственностью «</w:t>
            </w:r>
            <w:r w:rsidRPr="004D7CA9">
              <w:rPr>
                <w:rFonts w:ascii="Times New Roman" w:hAnsi="Times New Roman" w:cs="Times New Roman"/>
                <w:b/>
              </w:rPr>
              <w:t>АСВ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1247BC67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02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651373FD" w14:textId="77777777" w:rsidR="0093397D" w:rsidRPr="003D6454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олд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7,</w:t>
            </w:r>
            <w:r w:rsidRPr="002C7AD6">
              <w:rPr>
                <w:rFonts w:ascii="Times New Roman" w:hAnsi="Times New Roman" w:cs="Times New Roman"/>
              </w:rPr>
              <w:t xml:space="preserve">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3655901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84D03E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59BD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0A92FC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990A5" w14:textId="77777777" w:rsidR="0093397D" w:rsidRPr="00DD694E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4F029D" w14:textId="77777777" w:rsidR="0093397D" w:rsidRDefault="0093397D" w:rsidP="0093397D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35240525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1E63A8D" w14:textId="77777777" w:rsidR="0093397D" w:rsidRDefault="0093397D" w:rsidP="0093397D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14:paraId="38611275" w14:textId="77777777" w:rsidR="0093397D" w:rsidRDefault="0093397D" w:rsidP="0093397D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7F0DE72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36A669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3ED8B9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76C876F3" w14:textId="77777777" w:rsidTr="00476C69">
        <w:trPr>
          <w:cantSplit/>
          <w:trHeight w:val="549"/>
        </w:trPr>
        <w:tc>
          <w:tcPr>
            <w:tcW w:w="675" w:type="dxa"/>
            <w:vAlign w:val="center"/>
          </w:tcPr>
          <w:p w14:paraId="486E7101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F21345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ГеоСтрой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14DA2B17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07166, г. Москва, </w:t>
            </w:r>
          </w:p>
          <w:p w14:paraId="10B3CFD9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парта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14:paraId="5D397E0A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A5270B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D78991" w14:textId="77777777" w:rsidR="0093397D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2C55ED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8D410E8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9973F8" w14:textId="77777777" w:rsidR="0093397D" w:rsidRDefault="0093397D" w:rsidP="0093397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02A2D9" w14:textId="77777777" w:rsidR="0093397D" w:rsidRDefault="0093397D" w:rsidP="0093397D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C2E29AF" w14:textId="77777777" w:rsidR="0093397D" w:rsidRDefault="0093397D" w:rsidP="0093397D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14:paraId="22020A0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474DCA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800E69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8B5855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37A20CDC" w14:textId="77777777" w:rsidTr="00476C69">
        <w:trPr>
          <w:cantSplit/>
          <w:trHeight w:val="409"/>
        </w:trPr>
        <w:tc>
          <w:tcPr>
            <w:tcW w:w="675" w:type="dxa"/>
            <w:vAlign w:val="center"/>
          </w:tcPr>
          <w:p w14:paraId="03883228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AF8CEF9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3578" w:type="dxa"/>
            <w:vAlign w:val="center"/>
          </w:tcPr>
          <w:p w14:paraId="5628E0E6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</w:t>
            </w:r>
          </w:p>
          <w:p w14:paraId="7948CB77" w14:textId="77777777" w:rsidR="0093397D" w:rsidRPr="006C565C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 63, офис 64</w:t>
            </w:r>
          </w:p>
        </w:tc>
        <w:tc>
          <w:tcPr>
            <w:tcW w:w="708" w:type="dxa"/>
            <w:textDirection w:val="btLr"/>
            <w:vAlign w:val="center"/>
          </w:tcPr>
          <w:p w14:paraId="78B2945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25846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160F3" w14:textId="77777777" w:rsidR="0093397D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A613D4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79393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93E991" w14:textId="77777777" w:rsidR="0093397D" w:rsidRDefault="0093397D" w:rsidP="0093397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40E35" w14:textId="77777777" w:rsidR="0093397D" w:rsidRDefault="0093397D" w:rsidP="0093397D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851D960" w14:textId="77777777" w:rsidR="0093397D" w:rsidRDefault="0093397D" w:rsidP="0093397D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14:paraId="570D14B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E065F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AB51C2F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1071448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79F998E4" w14:textId="77777777" w:rsidTr="00476C69">
        <w:trPr>
          <w:cantSplit/>
          <w:trHeight w:val="462"/>
        </w:trPr>
        <w:tc>
          <w:tcPr>
            <w:tcW w:w="675" w:type="dxa"/>
            <w:vAlign w:val="center"/>
          </w:tcPr>
          <w:p w14:paraId="1B91D8B2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32F30A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арфюмер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4EA2A052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14:paraId="4FED53E3" w14:textId="77777777" w:rsidR="0093397D" w:rsidRPr="00134D77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extDirection w:val="btLr"/>
            <w:vAlign w:val="center"/>
          </w:tcPr>
          <w:p w14:paraId="5EB80D18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DB458F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0851BE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34DB3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A83C1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2D547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EFCE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09EECF" w14:textId="77777777" w:rsidR="0093397D" w:rsidRDefault="0093397D" w:rsidP="0093397D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41B4573" w14:textId="77777777" w:rsidR="0093397D" w:rsidRDefault="0093397D" w:rsidP="0093397D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14:paraId="55444D34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52AA9E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684A5C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5D6B93FA" w14:textId="77777777" w:rsidTr="00476C69">
        <w:trPr>
          <w:cantSplit/>
          <w:trHeight w:val="433"/>
        </w:trPr>
        <w:tc>
          <w:tcPr>
            <w:tcW w:w="675" w:type="dxa"/>
            <w:vAlign w:val="center"/>
          </w:tcPr>
          <w:p w14:paraId="776B4B20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A2E04D5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46438F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6438F">
              <w:rPr>
                <w:rFonts w:ascii="Times New Roman" w:hAnsi="Times New Roman" w:cs="Times New Roman"/>
                <w:b/>
              </w:rPr>
              <w:t>СтройГрупп</w:t>
            </w:r>
            <w:proofErr w:type="spellEnd"/>
            <w:r w:rsidRPr="004643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027C431D" w14:textId="77777777" w:rsidR="0093397D" w:rsidRPr="006B7A3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248025, г. Калуга,</w:t>
            </w:r>
          </w:p>
          <w:p w14:paraId="742759F1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6B7A3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extDirection w:val="btLr"/>
            <w:vAlign w:val="center"/>
          </w:tcPr>
          <w:p w14:paraId="24B26B6A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BCF8B76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26126D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D8A16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72118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4D6AE9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B5AA3" w14:textId="77777777" w:rsidR="0093397D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A111EF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839B4D3" w14:textId="77777777" w:rsidR="0093397D" w:rsidRDefault="0093397D" w:rsidP="0093397D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AC290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670C3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B4B93A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AA0" w:rsidRPr="002C7AD6" w14:paraId="056FB8B5" w14:textId="77777777" w:rsidTr="006C5AA0">
        <w:trPr>
          <w:cantSplit/>
          <w:trHeight w:val="433"/>
        </w:trPr>
        <w:tc>
          <w:tcPr>
            <w:tcW w:w="675" w:type="dxa"/>
            <w:vAlign w:val="center"/>
          </w:tcPr>
          <w:p w14:paraId="0CEA8F35" w14:textId="77777777" w:rsidR="006C5AA0" w:rsidRPr="002C7AD6" w:rsidRDefault="006C5AA0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D84A5BE" w14:textId="044613DA" w:rsidR="006C5AA0" w:rsidRPr="0046438F" w:rsidRDefault="006C5AA0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лугаэнергосетьремо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04D73A6D" w14:textId="047670AF" w:rsidR="006C5AA0" w:rsidRPr="002C7AD6" w:rsidRDefault="006C5AA0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0, г. Калуга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,  д.37</w:t>
            </w:r>
            <w:proofErr w:type="gramEnd"/>
            <w:r>
              <w:rPr>
                <w:rFonts w:ascii="Times New Roman" w:hAnsi="Times New Roman" w:cs="Times New Roman"/>
              </w:rPr>
              <w:t>, оф.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FE91740" w14:textId="64B9B830" w:rsidR="006C5AA0" w:rsidRPr="002C7AD6" w:rsidRDefault="006C5AA0" w:rsidP="006C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3C2DE02C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6FDBD5E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6A0A2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5D2665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96A55D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2D53A" w14:textId="77777777" w:rsidR="006C5AA0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ACFE2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A960BAF" w14:textId="59B24B13" w:rsidR="006C5AA0" w:rsidRPr="001A6B0E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B18B5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0FFB351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C8F02EB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AA0" w:rsidRPr="002C7AD6" w14:paraId="099F1FA2" w14:textId="77777777" w:rsidTr="006C5AA0">
        <w:trPr>
          <w:cantSplit/>
          <w:trHeight w:val="433"/>
        </w:trPr>
        <w:tc>
          <w:tcPr>
            <w:tcW w:w="675" w:type="dxa"/>
            <w:vAlign w:val="center"/>
          </w:tcPr>
          <w:p w14:paraId="34AF7E43" w14:textId="77777777" w:rsidR="006C5AA0" w:rsidRPr="002C7AD6" w:rsidRDefault="006C5AA0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B8B9B58" w14:textId="7D9C0435" w:rsidR="006C5AA0" w:rsidRPr="0046438F" w:rsidRDefault="006C5AA0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ВК-ПРОЕКТ»</w:t>
            </w:r>
          </w:p>
        </w:tc>
        <w:tc>
          <w:tcPr>
            <w:tcW w:w="3578" w:type="dxa"/>
            <w:vAlign w:val="center"/>
          </w:tcPr>
          <w:p w14:paraId="45D351FD" w14:textId="077625A3" w:rsidR="006C5AA0" w:rsidRPr="002C7AD6" w:rsidRDefault="006C5AA0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25 г. Калуга, пос. Железнодорожников, д.27, стр.1, пом.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6FD3AA3" w14:textId="43DBE6E0" w:rsidR="006C5AA0" w:rsidRPr="002C7AD6" w:rsidRDefault="006C5AA0" w:rsidP="006C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4BBF765A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B2C2D32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E8A1E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56827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99669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9BDF63" w14:textId="77777777" w:rsidR="006C5AA0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D59701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70EEA7E" w14:textId="6FF22D82" w:rsidR="006C5AA0" w:rsidRPr="001A6B0E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69141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3F4E45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FAA76DF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46526185" w14:textId="77777777" w:rsidTr="00F35C5E">
        <w:trPr>
          <w:cantSplit/>
          <w:trHeight w:val="482"/>
        </w:trPr>
        <w:tc>
          <w:tcPr>
            <w:tcW w:w="675" w:type="dxa"/>
            <w:vAlign w:val="center"/>
          </w:tcPr>
          <w:p w14:paraId="09953992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CCE3DD4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Шумаро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3578" w:type="dxa"/>
            <w:vAlign w:val="center"/>
          </w:tcPr>
          <w:p w14:paraId="4F26B2CD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248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Калуга, </w:t>
            </w:r>
          </w:p>
          <w:p w14:paraId="1AA63293" w14:textId="77777777" w:rsidR="0093397D" w:rsidRPr="000F4E7F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3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14:paraId="74EEEB8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CCF31E7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3BA2EE2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8A53DEA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644FB20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F62A82E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6DAD756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3C401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0311F6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6D4DBAA" w14:textId="05E60700" w:rsidR="0093397D" w:rsidRPr="002C7AD6" w:rsidRDefault="00DC4D0B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BE5AC" w14:textId="5913B166" w:rsidR="0093397D" w:rsidRDefault="0093397D" w:rsidP="0093397D">
            <w:pPr>
              <w:jc w:val="center"/>
            </w:pPr>
          </w:p>
        </w:tc>
        <w:tc>
          <w:tcPr>
            <w:tcW w:w="425" w:type="dxa"/>
            <w:vAlign w:val="center"/>
          </w:tcPr>
          <w:p w14:paraId="70A6B3F3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0FA947BD" w14:textId="77777777" w:rsidTr="00F35C5E">
        <w:trPr>
          <w:cantSplit/>
          <w:trHeight w:val="494"/>
        </w:trPr>
        <w:tc>
          <w:tcPr>
            <w:tcW w:w="675" w:type="dxa"/>
            <w:vAlign w:val="center"/>
          </w:tcPr>
          <w:p w14:paraId="6174090D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B8C1A7B" w14:textId="77777777" w:rsidR="0093397D" w:rsidRPr="005E36A8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м</w:t>
            </w:r>
            <w:r w:rsidRPr="005E36A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иц</w:t>
            </w:r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ект</w:t>
            </w:r>
            <w:proofErr w:type="spellEnd"/>
            <w:r w:rsidRPr="005E36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08E0A399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49160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A80F83">
              <w:rPr>
                <w:rFonts w:ascii="Times New Roman" w:hAnsi="Times New Roman" w:cs="Times New Roman"/>
              </w:rPr>
              <w:t xml:space="preserve"> Жуковский р-он, г. </w:t>
            </w:r>
            <w:proofErr w:type="spellStart"/>
            <w:r w:rsidRPr="00A80F83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A80F83">
              <w:rPr>
                <w:rFonts w:ascii="Times New Roman" w:hAnsi="Times New Roman" w:cs="Times New Roman"/>
              </w:rPr>
              <w:t xml:space="preserve">, </w:t>
            </w:r>
          </w:p>
          <w:p w14:paraId="2CF0DFED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>ул. Гурьян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A80F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extDirection w:val="btLr"/>
            <w:vAlign w:val="center"/>
          </w:tcPr>
          <w:p w14:paraId="2FCB5B8B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783B22C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257113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13B11B0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2227012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E3238EE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BEECD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2918B11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90C82A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15BEDEA" w14:textId="408254BB" w:rsidR="0093397D" w:rsidRPr="002C7AD6" w:rsidRDefault="00F35C5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3112E" w14:textId="63897C54" w:rsidR="0093397D" w:rsidRDefault="0093397D" w:rsidP="0093397D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77168F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C7E" w:rsidRPr="002C7AD6" w14:paraId="432EA5EB" w14:textId="77777777" w:rsidTr="00F35C5E">
        <w:trPr>
          <w:cantSplit/>
          <w:trHeight w:val="494"/>
        </w:trPr>
        <w:tc>
          <w:tcPr>
            <w:tcW w:w="675" w:type="dxa"/>
            <w:vAlign w:val="center"/>
          </w:tcPr>
          <w:p w14:paraId="080E3472" w14:textId="77777777" w:rsidR="00BA0C7E" w:rsidRPr="002C7AD6" w:rsidRDefault="00BA0C7E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3FEBFEC" w14:textId="3D02A783" w:rsidR="00BA0C7E" w:rsidRPr="005E36A8" w:rsidRDefault="00BA0C7E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нинскМашЭнер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F1597A6" w14:textId="58D9A1EF" w:rsidR="00BA0C7E" w:rsidRPr="002C7AD6" w:rsidRDefault="00BA0C7E" w:rsidP="009339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67005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Калужская обл., </w:t>
            </w:r>
            <w:r w:rsidR="00670058">
              <w:rPr>
                <w:rFonts w:ascii="Times New Roman" w:hAnsi="Times New Roman" w:cs="Times New Roman"/>
              </w:rPr>
              <w:t xml:space="preserve">г. Обнинск, ул. </w:t>
            </w:r>
            <w:proofErr w:type="spellStart"/>
            <w:r w:rsidR="00670058">
              <w:rPr>
                <w:rFonts w:ascii="Times New Roman" w:hAnsi="Times New Roman" w:cs="Times New Roman"/>
              </w:rPr>
              <w:t>Долгининская</w:t>
            </w:r>
            <w:proofErr w:type="spellEnd"/>
            <w:r w:rsidR="00670058">
              <w:rPr>
                <w:rFonts w:ascii="Times New Roman" w:hAnsi="Times New Roman" w:cs="Times New Roman"/>
              </w:rPr>
              <w:t>, д.16, пом.5</w:t>
            </w:r>
          </w:p>
        </w:tc>
        <w:tc>
          <w:tcPr>
            <w:tcW w:w="708" w:type="dxa"/>
            <w:textDirection w:val="btLr"/>
            <w:vAlign w:val="center"/>
          </w:tcPr>
          <w:p w14:paraId="7A67B01D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6DC4FA1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E7C081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1D12027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ECB6BC9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CF2BBE9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1FB4D6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6692B64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27743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89640AD" w14:textId="61D1D18C" w:rsidR="00BA0C7E" w:rsidRDefault="0067005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BDFBA" w14:textId="77777777" w:rsidR="00BA0C7E" w:rsidRDefault="00BA0C7E" w:rsidP="0093397D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2A2DC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AA0" w:rsidRPr="002C7AD6" w14:paraId="733C5BBC" w14:textId="77777777" w:rsidTr="00F35C5E">
        <w:trPr>
          <w:cantSplit/>
          <w:trHeight w:val="494"/>
        </w:trPr>
        <w:tc>
          <w:tcPr>
            <w:tcW w:w="675" w:type="dxa"/>
            <w:vAlign w:val="center"/>
          </w:tcPr>
          <w:p w14:paraId="3102CE86" w14:textId="77777777" w:rsidR="006C5AA0" w:rsidRPr="002C7AD6" w:rsidRDefault="006C5AA0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3B9B921" w14:textId="677EF6F8" w:rsidR="006C5AA0" w:rsidRDefault="006C5AA0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индтеч»</w:t>
            </w:r>
          </w:p>
        </w:tc>
        <w:tc>
          <w:tcPr>
            <w:tcW w:w="3578" w:type="dxa"/>
            <w:vAlign w:val="center"/>
          </w:tcPr>
          <w:p w14:paraId="170007A6" w14:textId="1D240797" w:rsidR="006C5AA0" w:rsidRDefault="006C5AA0" w:rsidP="009339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248017, г. Калуга, ул. </w:t>
            </w:r>
            <w:proofErr w:type="spellStart"/>
            <w:r>
              <w:rPr>
                <w:rFonts w:ascii="Times New Roman" w:hAnsi="Times New Roman" w:cs="Times New Roman"/>
              </w:rPr>
              <w:t>Азаровская</w:t>
            </w:r>
            <w:proofErr w:type="spellEnd"/>
            <w:r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708" w:type="dxa"/>
            <w:textDirection w:val="btLr"/>
            <w:vAlign w:val="center"/>
          </w:tcPr>
          <w:p w14:paraId="77322AEA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AA55B60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AF6232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756D65B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6A31C2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A03AB02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C422CC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477D95C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A4B75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58D8159" w14:textId="3E66BDB2" w:rsidR="006C5AA0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815DC" w14:textId="77777777" w:rsidR="006C5AA0" w:rsidRDefault="006C5AA0" w:rsidP="0093397D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B93A8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AA0" w:rsidRPr="002C7AD6" w14:paraId="207C8DE8" w14:textId="77777777" w:rsidTr="00F35C5E">
        <w:trPr>
          <w:cantSplit/>
          <w:trHeight w:val="494"/>
        </w:trPr>
        <w:tc>
          <w:tcPr>
            <w:tcW w:w="675" w:type="dxa"/>
            <w:vAlign w:val="center"/>
          </w:tcPr>
          <w:p w14:paraId="3BB086B2" w14:textId="77777777" w:rsidR="006C5AA0" w:rsidRPr="002C7AD6" w:rsidRDefault="006C5AA0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E2C2823" w14:textId="1B9DBA05" w:rsidR="006C5AA0" w:rsidRDefault="006C5AA0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хпрое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Мастерск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карпе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7F0CBFDF" w14:textId="064419A6" w:rsidR="006C5AA0" w:rsidRDefault="006C5AA0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0, Калужская обл., г. Обнинск, ул. Гагарина, д.13, офис 9</w:t>
            </w:r>
          </w:p>
        </w:tc>
        <w:tc>
          <w:tcPr>
            <w:tcW w:w="708" w:type="dxa"/>
            <w:textDirection w:val="btLr"/>
            <w:vAlign w:val="center"/>
          </w:tcPr>
          <w:p w14:paraId="2729C347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835389D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C98CE3" w14:textId="77777777" w:rsidR="006C5AA0" w:rsidRPr="002C7AD6" w:rsidRDefault="006C5AA0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2EE6F6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15F4701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2F33D0D3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1DEF1DC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0F18281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852D3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1FE38D3" w14:textId="7285D14E" w:rsidR="006C5AA0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6DE21" w14:textId="77777777" w:rsidR="006C5AA0" w:rsidRDefault="006C5AA0" w:rsidP="0093397D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146BE8" w14:textId="77777777" w:rsidR="006C5AA0" w:rsidRPr="002C7AD6" w:rsidRDefault="006C5AA0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798" w:rsidRPr="002C7AD6" w14:paraId="380A6470" w14:textId="77777777" w:rsidTr="00F35C5E">
        <w:trPr>
          <w:cantSplit/>
          <w:trHeight w:val="494"/>
        </w:trPr>
        <w:tc>
          <w:tcPr>
            <w:tcW w:w="675" w:type="dxa"/>
            <w:vAlign w:val="center"/>
          </w:tcPr>
          <w:p w14:paraId="22389A63" w14:textId="77777777" w:rsidR="00047798" w:rsidRPr="002C7AD6" w:rsidRDefault="00047798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087887A" w14:textId="1D8C3EE6" w:rsidR="00047798" w:rsidRDefault="00047798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Кирюшина Н.Г.</w:t>
            </w:r>
          </w:p>
        </w:tc>
        <w:tc>
          <w:tcPr>
            <w:tcW w:w="3578" w:type="dxa"/>
            <w:vAlign w:val="center"/>
          </w:tcPr>
          <w:p w14:paraId="1A8B9939" w14:textId="7D77A487" w:rsidR="00047798" w:rsidRDefault="00047798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4, Калужская обл., г. Обнинск, пр. Маркса, д.20, кв.57</w:t>
            </w:r>
          </w:p>
        </w:tc>
        <w:tc>
          <w:tcPr>
            <w:tcW w:w="708" w:type="dxa"/>
            <w:textDirection w:val="btLr"/>
            <w:vAlign w:val="center"/>
          </w:tcPr>
          <w:p w14:paraId="7881DE92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9447017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8CEF4F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6C57214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FB654EF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0E555B3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9159E0D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D5D3364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92E90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8CC1CBB" w14:textId="1E804E3E" w:rsidR="00047798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72AA4" w14:textId="77777777" w:rsidR="00047798" w:rsidRDefault="00047798" w:rsidP="0093397D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ABC751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1AE4E951" w14:textId="77777777" w:rsidTr="00476C69">
        <w:trPr>
          <w:cantSplit/>
          <w:trHeight w:val="494"/>
        </w:trPr>
        <w:tc>
          <w:tcPr>
            <w:tcW w:w="675" w:type="dxa"/>
            <w:vAlign w:val="center"/>
          </w:tcPr>
          <w:p w14:paraId="696693B8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F3DE777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3578" w:type="dxa"/>
            <w:vAlign w:val="center"/>
          </w:tcPr>
          <w:p w14:paraId="24E5901B" w14:textId="77777777" w:rsidR="0093397D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D6276A" w14:textId="77777777" w:rsidR="0093397D" w:rsidRPr="00055EA8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</w:tc>
        <w:tc>
          <w:tcPr>
            <w:tcW w:w="708" w:type="dxa"/>
            <w:textDirection w:val="btLr"/>
            <w:vAlign w:val="center"/>
          </w:tcPr>
          <w:p w14:paraId="53B2CB8C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D37A2FD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A747151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02C0D1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4FFDF76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272C881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26E76A1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2CA043D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11547A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E2AEA1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D5215F4" w14:textId="77777777" w:rsidR="0093397D" w:rsidRDefault="0093397D" w:rsidP="0093397D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2105B5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97D" w:rsidRPr="002C7AD6" w14:paraId="6A41354F" w14:textId="77777777" w:rsidTr="00476C69">
        <w:trPr>
          <w:cantSplit/>
          <w:trHeight w:val="503"/>
        </w:trPr>
        <w:tc>
          <w:tcPr>
            <w:tcW w:w="675" w:type="dxa"/>
            <w:vAlign w:val="center"/>
          </w:tcPr>
          <w:p w14:paraId="5AD785F1" w14:textId="77777777" w:rsidR="0093397D" w:rsidRPr="002C7AD6" w:rsidRDefault="0093397D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93A4D43" w14:textId="77777777" w:rsidR="0093397D" w:rsidRPr="002C7AD6" w:rsidRDefault="0093397D" w:rsidP="0093397D">
            <w:pPr>
              <w:rPr>
                <w:rFonts w:ascii="Times New Roman" w:hAnsi="Times New Roman" w:cs="Times New Roman"/>
                <w:b/>
              </w:rPr>
            </w:pPr>
            <w:r w:rsidRPr="00FD7EFD">
              <w:rPr>
                <w:rFonts w:ascii="Times New Roman" w:hAnsi="Times New Roman" w:cs="Times New Roman"/>
                <w:b/>
              </w:rPr>
              <w:t>ООО «НПФ «</w:t>
            </w:r>
            <w:proofErr w:type="spellStart"/>
            <w:r w:rsidRPr="00FD7EFD">
              <w:rPr>
                <w:rFonts w:ascii="Times New Roman" w:hAnsi="Times New Roman" w:cs="Times New Roman"/>
                <w:b/>
              </w:rPr>
              <w:t>Стройполисервис</w:t>
            </w:r>
            <w:proofErr w:type="spellEnd"/>
            <w:r w:rsidRPr="00FD7EF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6CB2CD97" w14:textId="77777777" w:rsidR="0093397D" w:rsidRPr="002C7AD6" w:rsidRDefault="0093397D" w:rsidP="0093397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2490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30E58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ул. Бутурлиных, д. 76</w:t>
            </w:r>
          </w:p>
        </w:tc>
        <w:tc>
          <w:tcPr>
            <w:tcW w:w="708" w:type="dxa"/>
            <w:textDirection w:val="btLr"/>
            <w:vAlign w:val="center"/>
          </w:tcPr>
          <w:p w14:paraId="22861A49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DAB22E3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661310" w14:textId="77777777" w:rsidR="0093397D" w:rsidRPr="002C7AD6" w:rsidRDefault="0093397D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F63A48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026C489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A4E7038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33F3E0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A1FC8EB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BB29F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029AC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73B6FE6" w14:textId="77777777" w:rsidR="0093397D" w:rsidRDefault="0093397D" w:rsidP="0093397D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077CF" w14:textId="77777777" w:rsidR="0093397D" w:rsidRPr="002C7AD6" w:rsidRDefault="0093397D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C7E" w:rsidRPr="002C7AD6" w14:paraId="0372B9B6" w14:textId="77777777" w:rsidTr="00476C69">
        <w:trPr>
          <w:cantSplit/>
          <w:trHeight w:val="503"/>
        </w:trPr>
        <w:tc>
          <w:tcPr>
            <w:tcW w:w="675" w:type="dxa"/>
            <w:vAlign w:val="center"/>
          </w:tcPr>
          <w:p w14:paraId="1164E355" w14:textId="77777777" w:rsidR="00BA0C7E" w:rsidRPr="002C7AD6" w:rsidRDefault="00BA0C7E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71E64E" w14:textId="56F611D6" w:rsidR="00BA0C7E" w:rsidRPr="00FD7EFD" w:rsidRDefault="00BA0C7E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иктория»</w:t>
            </w:r>
          </w:p>
        </w:tc>
        <w:tc>
          <w:tcPr>
            <w:tcW w:w="3578" w:type="dxa"/>
            <w:vAlign w:val="center"/>
          </w:tcPr>
          <w:p w14:paraId="3A9D218B" w14:textId="62C9FEF3" w:rsidR="00BA0C7E" w:rsidRPr="002C7AD6" w:rsidRDefault="00BA0C7E" w:rsidP="009339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Юр.адрес</w:t>
            </w:r>
            <w:proofErr w:type="gramEnd"/>
            <w:r>
              <w:rPr>
                <w:rFonts w:ascii="Times New Roman" w:hAnsi="Times New Roman" w:cs="Times New Roman"/>
              </w:rPr>
              <w:t xml:space="preserve">:249091, Калужская обл., </w:t>
            </w:r>
            <w:proofErr w:type="spellStart"/>
            <w:r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, г. Малоярославец, ул. Подольских курсантов, д.21а</w:t>
            </w:r>
          </w:p>
        </w:tc>
        <w:tc>
          <w:tcPr>
            <w:tcW w:w="708" w:type="dxa"/>
            <w:textDirection w:val="btLr"/>
            <w:vAlign w:val="center"/>
          </w:tcPr>
          <w:p w14:paraId="391C97DB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8FA758B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B7C05D3" w14:textId="77777777" w:rsidR="00BA0C7E" w:rsidRPr="002C7AD6" w:rsidRDefault="00BA0C7E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FF84F90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4110DF9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D51C7F3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5707B7D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73E2575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FB213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CF6210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4F1CD83" w14:textId="18C425B8" w:rsidR="00BA0C7E" w:rsidRPr="000E2EB3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66024B" w14:textId="77777777" w:rsidR="00BA0C7E" w:rsidRPr="002C7AD6" w:rsidRDefault="00BA0C7E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798" w:rsidRPr="002C7AD6" w14:paraId="30BE46ED" w14:textId="77777777" w:rsidTr="00476C69">
        <w:trPr>
          <w:cantSplit/>
          <w:trHeight w:val="503"/>
        </w:trPr>
        <w:tc>
          <w:tcPr>
            <w:tcW w:w="675" w:type="dxa"/>
            <w:vAlign w:val="center"/>
          </w:tcPr>
          <w:p w14:paraId="44EBCC96" w14:textId="77777777" w:rsidR="00047798" w:rsidRPr="002C7AD6" w:rsidRDefault="00047798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5146D7C" w14:textId="7E9EA238" w:rsidR="00047798" w:rsidRDefault="00047798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дот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3578" w:type="dxa"/>
            <w:vAlign w:val="center"/>
          </w:tcPr>
          <w:p w14:paraId="1BB90378" w14:textId="5F65A38E" w:rsidR="00047798" w:rsidRDefault="00047798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855, Калужская обл., Дзержинский р-</w:t>
            </w:r>
            <w:proofErr w:type="gramStart"/>
            <w:r>
              <w:rPr>
                <w:rFonts w:ascii="Times New Roman" w:hAnsi="Times New Roman" w:cs="Times New Roman"/>
              </w:rPr>
              <w:t>он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</w:rPr>
              <w:t>Товарково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16</w:t>
            </w:r>
          </w:p>
        </w:tc>
        <w:tc>
          <w:tcPr>
            <w:tcW w:w="708" w:type="dxa"/>
            <w:textDirection w:val="btLr"/>
            <w:vAlign w:val="center"/>
          </w:tcPr>
          <w:p w14:paraId="23C6C8C5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10ED8F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0763F12" w14:textId="77777777" w:rsidR="00047798" w:rsidRPr="002C7AD6" w:rsidRDefault="00047798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35E7140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92B8AAD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673F44D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9700591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9924C1E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ED678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67C94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3162271" w14:textId="72FDA321" w:rsidR="00047798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34195F" w14:textId="77777777" w:rsidR="00047798" w:rsidRPr="002C7AD6" w:rsidRDefault="00047798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3EA2" w:rsidRPr="002C7AD6" w14:paraId="783EF49A" w14:textId="77777777" w:rsidTr="00476C69">
        <w:trPr>
          <w:cantSplit/>
          <w:trHeight w:val="503"/>
        </w:trPr>
        <w:tc>
          <w:tcPr>
            <w:tcW w:w="675" w:type="dxa"/>
            <w:vAlign w:val="center"/>
          </w:tcPr>
          <w:p w14:paraId="527889C8" w14:textId="77777777" w:rsidR="00713EA2" w:rsidRPr="002C7AD6" w:rsidRDefault="00713EA2" w:rsidP="009339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54AA6B4" w14:textId="133A68D2" w:rsidR="00713EA2" w:rsidRDefault="00713EA2" w:rsidP="00933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ЦБ»</w:t>
            </w:r>
          </w:p>
        </w:tc>
        <w:tc>
          <w:tcPr>
            <w:tcW w:w="3578" w:type="dxa"/>
            <w:vAlign w:val="center"/>
          </w:tcPr>
          <w:p w14:paraId="4BEA3A8E" w14:textId="48F4DCAD" w:rsidR="00713EA2" w:rsidRDefault="00713EA2" w:rsidP="0093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5, Калужская обл., г. Обнинск, пр. Маркса, д.20, офис 21</w:t>
            </w:r>
          </w:p>
        </w:tc>
        <w:tc>
          <w:tcPr>
            <w:tcW w:w="708" w:type="dxa"/>
            <w:textDirection w:val="btLr"/>
            <w:vAlign w:val="center"/>
          </w:tcPr>
          <w:p w14:paraId="73D53A77" w14:textId="77777777" w:rsidR="00713EA2" w:rsidRPr="002C7AD6" w:rsidRDefault="00713EA2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630E21D" w14:textId="77777777" w:rsidR="00713EA2" w:rsidRPr="002C7AD6" w:rsidRDefault="00713EA2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C5F482E" w14:textId="77777777" w:rsidR="00713EA2" w:rsidRPr="002C7AD6" w:rsidRDefault="00713EA2" w:rsidP="009339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E60D7CA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4433A5F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2232E1E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AAD2C68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08D871E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85751F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AFD55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4055BE6" w14:textId="397EE3F5" w:rsidR="00713EA2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A38556" w14:textId="77777777" w:rsidR="00713EA2" w:rsidRPr="002C7AD6" w:rsidRDefault="00713EA2" w:rsidP="00933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49EE81" w14:textId="77777777"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14:paraId="134FACDF" w14:textId="77777777"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14:paraId="72A7B0F7" w14:textId="77777777"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14:paraId="263CD849" w14:textId="77777777"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</w:t>
      </w:r>
      <w:proofErr w:type="spellStart"/>
      <w:r w:rsidRPr="00431FFA">
        <w:rPr>
          <w:rStyle w:val="1"/>
          <w:sz w:val="24"/>
          <w:szCs w:val="24"/>
        </w:rPr>
        <w:t>ие</w:t>
      </w:r>
      <w:proofErr w:type="spellEnd"/>
      <w:r w:rsidRPr="00431FFA">
        <w:rPr>
          <w:rStyle w:val="1"/>
          <w:sz w:val="24"/>
          <w:szCs w:val="24"/>
        </w:rPr>
        <w:t>) направлению (ям) проверки:</w:t>
      </w:r>
    </w:p>
    <w:p w14:paraId="0742395F" w14:textId="77777777"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14:paraId="129FA49E" w14:textId="77777777"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14:paraId="117AF03B" w14:textId="77777777"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45ECF11" w14:textId="77777777"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ответствия фактического совокупного размера обязательств членов Ассоциации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14:paraId="343A8B87" w14:textId="77777777"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55BC" w14:textId="77777777" w:rsidR="00AC5AB0" w:rsidRDefault="00AC5AB0" w:rsidP="006C46DF">
      <w:pPr>
        <w:spacing w:after="0" w:line="240" w:lineRule="auto"/>
      </w:pPr>
      <w:r>
        <w:separator/>
      </w:r>
    </w:p>
  </w:endnote>
  <w:endnote w:type="continuationSeparator" w:id="0">
    <w:p w14:paraId="16665AA1" w14:textId="77777777" w:rsidR="00AC5AB0" w:rsidRDefault="00AC5AB0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35A60D" w14:textId="77777777" w:rsidR="00201A3B" w:rsidRPr="006C46DF" w:rsidRDefault="00201A3B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304460" w14:textId="77777777" w:rsidR="00201A3B" w:rsidRDefault="00201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18A1" w14:textId="77777777" w:rsidR="00AC5AB0" w:rsidRDefault="00AC5AB0" w:rsidP="006C46DF">
      <w:pPr>
        <w:spacing w:after="0" w:line="240" w:lineRule="auto"/>
      </w:pPr>
      <w:r>
        <w:separator/>
      </w:r>
    </w:p>
  </w:footnote>
  <w:footnote w:type="continuationSeparator" w:id="0">
    <w:p w14:paraId="76BB3EC9" w14:textId="77777777" w:rsidR="00AC5AB0" w:rsidRDefault="00AC5AB0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02"/>
    <w:rsid w:val="000007F6"/>
    <w:rsid w:val="00002BFF"/>
    <w:rsid w:val="00010BF2"/>
    <w:rsid w:val="00012F4A"/>
    <w:rsid w:val="00015338"/>
    <w:rsid w:val="00025366"/>
    <w:rsid w:val="00027C85"/>
    <w:rsid w:val="000314C5"/>
    <w:rsid w:val="00033006"/>
    <w:rsid w:val="0003379D"/>
    <w:rsid w:val="00033A27"/>
    <w:rsid w:val="000343BD"/>
    <w:rsid w:val="0003563B"/>
    <w:rsid w:val="00035F14"/>
    <w:rsid w:val="0004442C"/>
    <w:rsid w:val="00047798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1497"/>
    <w:rsid w:val="00082630"/>
    <w:rsid w:val="000906BF"/>
    <w:rsid w:val="000911D4"/>
    <w:rsid w:val="00093B4E"/>
    <w:rsid w:val="00094380"/>
    <w:rsid w:val="000975B8"/>
    <w:rsid w:val="000A0C27"/>
    <w:rsid w:val="000A3FB2"/>
    <w:rsid w:val="000A5547"/>
    <w:rsid w:val="000A5895"/>
    <w:rsid w:val="000B1CD2"/>
    <w:rsid w:val="000C1E8D"/>
    <w:rsid w:val="000C6C36"/>
    <w:rsid w:val="000D1C2B"/>
    <w:rsid w:val="000D1CF5"/>
    <w:rsid w:val="000D297D"/>
    <w:rsid w:val="000D6B4D"/>
    <w:rsid w:val="000E4419"/>
    <w:rsid w:val="000E737E"/>
    <w:rsid w:val="000E7427"/>
    <w:rsid w:val="000F38DF"/>
    <w:rsid w:val="000F4E7F"/>
    <w:rsid w:val="000F556F"/>
    <w:rsid w:val="000F6983"/>
    <w:rsid w:val="0011387D"/>
    <w:rsid w:val="00120877"/>
    <w:rsid w:val="00120B1E"/>
    <w:rsid w:val="00120B49"/>
    <w:rsid w:val="0012115E"/>
    <w:rsid w:val="00131DF8"/>
    <w:rsid w:val="00134D77"/>
    <w:rsid w:val="0013583C"/>
    <w:rsid w:val="00136708"/>
    <w:rsid w:val="0014028A"/>
    <w:rsid w:val="0014139C"/>
    <w:rsid w:val="00143257"/>
    <w:rsid w:val="001459AA"/>
    <w:rsid w:val="00152800"/>
    <w:rsid w:val="00155EC4"/>
    <w:rsid w:val="00160D02"/>
    <w:rsid w:val="00164CC5"/>
    <w:rsid w:val="00165B65"/>
    <w:rsid w:val="00166A18"/>
    <w:rsid w:val="00171784"/>
    <w:rsid w:val="0017328A"/>
    <w:rsid w:val="00180346"/>
    <w:rsid w:val="001832FE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0546"/>
    <w:rsid w:val="001C4DF6"/>
    <w:rsid w:val="001C5597"/>
    <w:rsid w:val="001D71FA"/>
    <w:rsid w:val="001E588B"/>
    <w:rsid w:val="001E5AFA"/>
    <w:rsid w:val="001E6BE1"/>
    <w:rsid w:val="001F0A22"/>
    <w:rsid w:val="001F1DE1"/>
    <w:rsid w:val="001F2729"/>
    <w:rsid w:val="001F3C68"/>
    <w:rsid w:val="00200552"/>
    <w:rsid w:val="002010D2"/>
    <w:rsid w:val="00201A3B"/>
    <w:rsid w:val="00206174"/>
    <w:rsid w:val="00206895"/>
    <w:rsid w:val="00210BD2"/>
    <w:rsid w:val="00211BF7"/>
    <w:rsid w:val="00212AB1"/>
    <w:rsid w:val="0021401E"/>
    <w:rsid w:val="00214199"/>
    <w:rsid w:val="00222374"/>
    <w:rsid w:val="00223249"/>
    <w:rsid w:val="00223E4F"/>
    <w:rsid w:val="002317A9"/>
    <w:rsid w:val="00235C0C"/>
    <w:rsid w:val="002400D9"/>
    <w:rsid w:val="00240D87"/>
    <w:rsid w:val="00243E14"/>
    <w:rsid w:val="00247D17"/>
    <w:rsid w:val="00247E6F"/>
    <w:rsid w:val="00262287"/>
    <w:rsid w:val="00266FCD"/>
    <w:rsid w:val="0027156E"/>
    <w:rsid w:val="00272C97"/>
    <w:rsid w:val="002733A0"/>
    <w:rsid w:val="00275FE8"/>
    <w:rsid w:val="00281D0A"/>
    <w:rsid w:val="00283A75"/>
    <w:rsid w:val="00284F63"/>
    <w:rsid w:val="00294837"/>
    <w:rsid w:val="0029581B"/>
    <w:rsid w:val="00295AD9"/>
    <w:rsid w:val="002A0226"/>
    <w:rsid w:val="002B0C14"/>
    <w:rsid w:val="002B5025"/>
    <w:rsid w:val="002B722F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49C0"/>
    <w:rsid w:val="002E5141"/>
    <w:rsid w:val="002E7B10"/>
    <w:rsid w:val="002F79E9"/>
    <w:rsid w:val="00303E45"/>
    <w:rsid w:val="00313090"/>
    <w:rsid w:val="0031538C"/>
    <w:rsid w:val="00315EED"/>
    <w:rsid w:val="003213A5"/>
    <w:rsid w:val="00321EB3"/>
    <w:rsid w:val="00322DD7"/>
    <w:rsid w:val="003243BB"/>
    <w:rsid w:val="00330418"/>
    <w:rsid w:val="00333945"/>
    <w:rsid w:val="003348BC"/>
    <w:rsid w:val="003373A9"/>
    <w:rsid w:val="00340127"/>
    <w:rsid w:val="00342B8E"/>
    <w:rsid w:val="003479F8"/>
    <w:rsid w:val="00350814"/>
    <w:rsid w:val="00353049"/>
    <w:rsid w:val="00353ACF"/>
    <w:rsid w:val="0036215D"/>
    <w:rsid w:val="003678D5"/>
    <w:rsid w:val="0037250F"/>
    <w:rsid w:val="0037265E"/>
    <w:rsid w:val="00373FA3"/>
    <w:rsid w:val="003766F2"/>
    <w:rsid w:val="003805D7"/>
    <w:rsid w:val="003827D8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A6611"/>
    <w:rsid w:val="003B0003"/>
    <w:rsid w:val="003B061E"/>
    <w:rsid w:val="003B0639"/>
    <w:rsid w:val="003B1C92"/>
    <w:rsid w:val="003B2E7B"/>
    <w:rsid w:val="003B4785"/>
    <w:rsid w:val="003B66B5"/>
    <w:rsid w:val="003B6D91"/>
    <w:rsid w:val="003B71A6"/>
    <w:rsid w:val="003D6454"/>
    <w:rsid w:val="003D7B5A"/>
    <w:rsid w:val="003F06A6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411"/>
    <w:rsid w:val="00442FD1"/>
    <w:rsid w:val="00443BDB"/>
    <w:rsid w:val="004458A2"/>
    <w:rsid w:val="00456F44"/>
    <w:rsid w:val="00461258"/>
    <w:rsid w:val="00461D94"/>
    <w:rsid w:val="00462691"/>
    <w:rsid w:val="0046438F"/>
    <w:rsid w:val="0046489A"/>
    <w:rsid w:val="00465E94"/>
    <w:rsid w:val="00470846"/>
    <w:rsid w:val="00472539"/>
    <w:rsid w:val="00474364"/>
    <w:rsid w:val="0047464A"/>
    <w:rsid w:val="00476C69"/>
    <w:rsid w:val="004809E7"/>
    <w:rsid w:val="00481F5B"/>
    <w:rsid w:val="004864B9"/>
    <w:rsid w:val="00487024"/>
    <w:rsid w:val="0049124B"/>
    <w:rsid w:val="00493819"/>
    <w:rsid w:val="0049425C"/>
    <w:rsid w:val="00495984"/>
    <w:rsid w:val="00496ABE"/>
    <w:rsid w:val="004A0EBE"/>
    <w:rsid w:val="004A107C"/>
    <w:rsid w:val="004A4D8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D7CA9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6289"/>
    <w:rsid w:val="00516462"/>
    <w:rsid w:val="00516D3B"/>
    <w:rsid w:val="005256DE"/>
    <w:rsid w:val="0052702B"/>
    <w:rsid w:val="00533515"/>
    <w:rsid w:val="00534324"/>
    <w:rsid w:val="0054572C"/>
    <w:rsid w:val="00546D15"/>
    <w:rsid w:val="00550A35"/>
    <w:rsid w:val="005536B8"/>
    <w:rsid w:val="00555171"/>
    <w:rsid w:val="00556640"/>
    <w:rsid w:val="00560051"/>
    <w:rsid w:val="0056584F"/>
    <w:rsid w:val="005771F5"/>
    <w:rsid w:val="00580089"/>
    <w:rsid w:val="00584661"/>
    <w:rsid w:val="00584B16"/>
    <w:rsid w:val="00590BD3"/>
    <w:rsid w:val="00591788"/>
    <w:rsid w:val="00596CE8"/>
    <w:rsid w:val="0059761E"/>
    <w:rsid w:val="005A0F4F"/>
    <w:rsid w:val="005A1C68"/>
    <w:rsid w:val="005A4D58"/>
    <w:rsid w:val="005A5125"/>
    <w:rsid w:val="005A7FBD"/>
    <w:rsid w:val="005B0016"/>
    <w:rsid w:val="005B32A3"/>
    <w:rsid w:val="005B521E"/>
    <w:rsid w:val="005B5AC0"/>
    <w:rsid w:val="005B5E4F"/>
    <w:rsid w:val="005B7005"/>
    <w:rsid w:val="005C13A2"/>
    <w:rsid w:val="005C2D69"/>
    <w:rsid w:val="005C37A0"/>
    <w:rsid w:val="005C5601"/>
    <w:rsid w:val="005C5B19"/>
    <w:rsid w:val="005C6658"/>
    <w:rsid w:val="005C6AD9"/>
    <w:rsid w:val="005D004F"/>
    <w:rsid w:val="005E0CDB"/>
    <w:rsid w:val="005E36A8"/>
    <w:rsid w:val="005F3DF4"/>
    <w:rsid w:val="005F463B"/>
    <w:rsid w:val="00600132"/>
    <w:rsid w:val="00600379"/>
    <w:rsid w:val="00600DCC"/>
    <w:rsid w:val="006022DB"/>
    <w:rsid w:val="00605D2E"/>
    <w:rsid w:val="006107DC"/>
    <w:rsid w:val="00611EB3"/>
    <w:rsid w:val="00614E90"/>
    <w:rsid w:val="00620F0D"/>
    <w:rsid w:val="00621B2F"/>
    <w:rsid w:val="00625AF8"/>
    <w:rsid w:val="00630CA1"/>
    <w:rsid w:val="006316E7"/>
    <w:rsid w:val="0063461C"/>
    <w:rsid w:val="00642883"/>
    <w:rsid w:val="00647AAC"/>
    <w:rsid w:val="00652438"/>
    <w:rsid w:val="00656D51"/>
    <w:rsid w:val="00661261"/>
    <w:rsid w:val="00664B4B"/>
    <w:rsid w:val="00665360"/>
    <w:rsid w:val="006667F2"/>
    <w:rsid w:val="00667613"/>
    <w:rsid w:val="00670058"/>
    <w:rsid w:val="00675386"/>
    <w:rsid w:val="00676894"/>
    <w:rsid w:val="006769B2"/>
    <w:rsid w:val="00680DCA"/>
    <w:rsid w:val="00682271"/>
    <w:rsid w:val="00683CC8"/>
    <w:rsid w:val="00685E0B"/>
    <w:rsid w:val="00692262"/>
    <w:rsid w:val="0069335C"/>
    <w:rsid w:val="00694293"/>
    <w:rsid w:val="00694474"/>
    <w:rsid w:val="00694E3B"/>
    <w:rsid w:val="00695875"/>
    <w:rsid w:val="00696338"/>
    <w:rsid w:val="006A1A6C"/>
    <w:rsid w:val="006A29F0"/>
    <w:rsid w:val="006A35CC"/>
    <w:rsid w:val="006A4522"/>
    <w:rsid w:val="006B0EA6"/>
    <w:rsid w:val="006B3AB7"/>
    <w:rsid w:val="006B71A8"/>
    <w:rsid w:val="006B7A36"/>
    <w:rsid w:val="006C1C30"/>
    <w:rsid w:val="006C20D3"/>
    <w:rsid w:val="006C3677"/>
    <w:rsid w:val="006C3F82"/>
    <w:rsid w:val="006C46DF"/>
    <w:rsid w:val="006C565C"/>
    <w:rsid w:val="006C5AA0"/>
    <w:rsid w:val="006C64EA"/>
    <w:rsid w:val="006C6B89"/>
    <w:rsid w:val="006D2719"/>
    <w:rsid w:val="006D27CF"/>
    <w:rsid w:val="006D3A45"/>
    <w:rsid w:val="006E063D"/>
    <w:rsid w:val="006F0132"/>
    <w:rsid w:val="006F01B2"/>
    <w:rsid w:val="006F1659"/>
    <w:rsid w:val="006F1B6F"/>
    <w:rsid w:val="006F4284"/>
    <w:rsid w:val="006F533D"/>
    <w:rsid w:val="006F58E2"/>
    <w:rsid w:val="007028A2"/>
    <w:rsid w:val="00703413"/>
    <w:rsid w:val="00705E46"/>
    <w:rsid w:val="00706F10"/>
    <w:rsid w:val="007105A5"/>
    <w:rsid w:val="0071251C"/>
    <w:rsid w:val="00713EA2"/>
    <w:rsid w:val="00721BAF"/>
    <w:rsid w:val="00723E95"/>
    <w:rsid w:val="00725C08"/>
    <w:rsid w:val="00725C11"/>
    <w:rsid w:val="00726298"/>
    <w:rsid w:val="00727AB6"/>
    <w:rsid w:val="00731065"/>
    <w:rsid w:val="00736936"/>
    <w:rsid w:val="007406A3"/>
    <w:rsid w:val="007412EE"/>
    <w:rsid w:val="00742F9A"/>
    <w:rsid w:val="00746C17"/>
    <w:rsid w:val="00752D2C"/>
    <w:rsid w:val="00753D5C"/>
    <w:rsid w:val="0075520E"/>
    <w:rsid w:val="00757091"/>
    <w:rsid w:val="0076352E"/>
    <w:rsid w:val="0078358B"/>
    <w:rsid w:val="00784176"/>
    <w:rsid w:val="00784287"/>
    <w:rsid w:val="007904A5"/>
    <w:rsid w:val="00793DEE"/>
    <w:rsid w:val="00794ED9"/>
    <w:rsid w:val="007952ED"/>
    <w:rsid w:val="007A4137"/>
    <w:rsid w:val="007A6088"/>
    <w:rsid w:val="007B1435"/>
    <w:rsid w:val="007B41EE"/>
    <w:rsid w:val="007B5487"/>
    <w:rsid w:val="007C2A22"/>
    <w:rsid w:val="007C3603"/>
    <w:rsid w:val="007C5328"/>
    <w:rsid w:val="007C5BA0"/>
    <w:rsid w:val="007D1B36"/>
    <w:rsid w:val="007D3CB7"/>
    <w:rsid w:val="007D6B96"/>
    <w:rsid w:val="007E0917"/>
    <w:rsid w:val="007E1F50"/>
    <w:rsid w:val="007E3A0F"/>
    <w:rsid w:val="007E41E9"/>
    <w:rsid w:val="007F3B7C"/>
    <w:rsid w:val="007F3E3C"/>
    <w:rsid w:val="007F4F3B"/>
    <w:rsid w:val="007F644B"/>
    <w:rsid w:val="007F6841"/>
    <w:rsid w:val="007F6C58"/>
    <w:rsid w:val="007F745B"/>
    <w:rsid w:val="007F77F5"/>
    <w:rsid w:val="00802576"/>
    <w:rsid w:val="00803B94"/>
    <w:rsid w:val="00804D60"/>
    <w:rsid w:val="008065F0"/>
    <w:rsid w:val="00806DE7"/>
    <w:rsid w:val="00807423"/>
    <w:rsid w:val="00807CF4"/>
    <w:rsid w:val="008117A6"/>
    <w:rsid w:val="00812303"/>
    <w:rsid w:val="0082206E"/>
    <w:rsid w:val="00824718"/>
    <w:rsid w:val="008264F6"/>
    <w:rsid w:val="008266B9"/>
    <w:rsid w:val="00827960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365C"/>
    <w:rsid w:val="008549CD"/>
    <w:rsid w:val="00856844"/>
    <w:rsid w:val="00860C6C"/>
    <w:rsid w:val="00867455"/>
    <w:rsid w:val="00871AA9"/>
    <w:rsid w:val="00880268"/>
    <w:rsid w:val="00880A11"/>
    <w:rsid w:val="008831DD"/>
    <w:rsid w:val="00883615"/>
    <w:rsid w:val="008855D2"/>
    <w:rsid w:val="008868AA"/>
    <w:rsid w:val="008903A9"/>
    <w:rsid w:val="00890C77"/>
    <w:rsid w:val="00896F79"/>
    <w:rsid w:val="008A37A5"/>
    <w:rsid w:val="008A3E08"/>
    <w:rsid w:val="008B1E80"/>
    <w:rsid w:val="008C6DC0"/>
    <w:rsid w:val="008C7325"/>
    <w:rsid w:val="008C7D5F"/>
    <w:rsid w:val="008D175E"/>
    <w:rsid w:val="008D1E6D"/>
    <w:rsid w:val="008D2DC4"/>
    <w:rsid w:val="008D3C88"/>
    <w:rsid w:val="008E671D"/>
    <w:rsid w:val="00901A44"/>
    <w:rsid w:val="00903280"/>
    <w:rsid w:val="00903A05"/>
    <w:rsid w:val="00912506"/>
    <w:rsid w:val="0091346B"/>
    <w:rsid w:val="00914136"/>
    <w:rsid w:val="00916441"/>
    <w:rsid w:val="00921CB9"/>
    <w:rsid w:val="00922B38"/>
    <w:rsid w:val="00925E34"/>
    <w:rsid w:val="00926C2F"/>
    <w:rsid w:val="0093206B"/>
    <w:rsid w:val="0093307B"/>
    <w:rsid w:val="0093397D"/>
    <w:rsid w:val="00944702"/>
    <w:rsid w:val="00947E4D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776C2"/>
    <w:rsid w:val="00977E2A"/>
    <w:rsid w:val="00982FA2"/>
    <w:rsid w:val="009868A6"/>
    <w:rsid w:val="009869BE"/>
    <w:rsid w:val="00986C92"/>
    <w:rsid w:val="00993D1A"/>
    <w:rsid w:val="00995BE2"/>
    <w:rsid w:val="00995CDF"/>
    <w:rsid w:val="009A3886"/>
    <w:rsid w:val="009B06A1"/>
    <w:rsid w:val="009B15E4"/>
    <w:rsid w:val="009B25CB"/>
    <w:rsid w:val="009B7866"/>
    <w:rsid w:val="009B79F2"/>
    <w:rsid w:val="009C09C8"/>
    <w:rsid w:val="009C38C8"/>
    <w:rsid w:val="009C3DF5"/>
    <w:rsid w:val="009C3EBD"/>
    <w:rsid w:val="009C5475"/>
    <w:rsid w:val="009C58E1"/>
    <w:rsid w:val="009C636F"/>
    <w:rsid w:val="009C7350"/>
    <w:rsid w:val="009C7693"/>
    <w:rsid w:val="009D2004"/>
    <w:rsid w:val="009D4C42"/>
    <w:rsid w:val="009D4E57"/>
    <w:rsid w:val="009D69B1"/>
    <w:rsid w:val="009E411E"/>
    <w:rsid w:val="009E505F"/>
    <w:rsid w:val="009E6680"/>
    <w:rsid w:val="009F69E7"/>
    <w:rsid w:val="00A024D8"/>
    <w:rsid w:val="00A03A4E"/>
    <w:rsid w:val="00A12401"/>
    <w:rsid w:val="00A173D7"/>
    <w:rsid w:val="00A207B6"/>
    <w:rsid w:val="00A21DE9"/>
    <w:rsid w:val="00A24DD3"/>
    <w:rsid w:val="00A3030E"/>
    <w:rsid w:val="00A317AF"/>
    <w:rsid w:val="00A33766"/>
    <w:rsid w:val="00A341F5"/>
    <w:rsid w:val="00A34E15"/>
    <w:rsid w:val="00A37B87"/>
    <w:rsid w:val="00A4099A"/>
    <w:rsid w:val="00A4322A"/>
    <w:rsid w:val="00A50D30"/>
    <w:rsid w:val="00A51055"/>
    <w:rsid w:val="00A53E96"/>
    <w:rsid w:val="00A54214"/>
    <w:rsid w:val="00A63DAE"/>
    <w:rsid w:val="00A671E5"/>
    <w:rsid w:val="00A809B4"/>
    <w:rsid w:val="00A80F83"/>
    <w:rsid w:val="00A821F8"/>
    <w:rsid w:val="00A85637"/>
    <w:rsid w:val="00A87259"/>
    <w:rsid w:val="00A91256"/>
    <w:rsid w:val="00A913BE"/>
    <w:rsid w:val="00A94980"/>
    <w:rsid w:val="00A958E8"/>
    <w:rsid w:val="00A96C23"/>
    <w:rsid w:val="00A97989"/>
    <w:rsid w:val="00AA0460"/>
    <w:rsid w:val="00AA12C1"/>
    <w:rsid w:val="00AA1719"/>
    <w:rsid w:val="00AA3343"/>
    <w:rsid w:val="00AA5EFC"/>
    <w:rsid w:val="00AA62EE"/>
    <w:rsid w:val="00AA6561"/>
    <w:rsid w:val="00AB1246"/>
    <w:rsid w:val="00AB4297"/>
    <w:rsid w:val="00AB6637"/>
    <w:rsid w:val="00AB7039"/>
    <w:rsid w:val="00AC1A5C"/>
    <w:rsid w:val="00AC33A6"/>
    <w:rsid w:val="00AC48D5"/>
    <w:rsid w:val="00AC5AB0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E79EE"/>
    <w:rsid w:val="00AF07B5"/>
    <w:rsid w:val="00AF23AB"/>
    <w:rsid w:val="00AF57DA"/>
    <w:rsid w:val="00AF7CF3"/>
    <w:rsid w:val="00B05100"/>
    <w:rsid w:val="00B05622"/>
    <w:rsid w:val="00B06259"/>
    <w:rsid w:val="00B113B0"/>
    <w:rsid w:val="00B11D27"/>
    <w:rsid w:val="00B13014"/>
    <w:rsid w:val="00B1310C"/>
    <w:rsid w:val="00B13716"/>
    <w:rsid w:val="00B206AE"/>
    <w:rsid w:val="00B20FBD"/>
    <w:rsid w:val="00B21E1E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627"/>
    <w:rsid w:val="00B52D3F"/>
    <w:rsid w:val="00B538E8"/>
    <w:rsid w:val="00B54078"/>
    <w:rsid w:val="00B65888"/>
    <w:rsid w:val="00B670BB"/>
    <w:rsid w:val="00B67BC4"/>
    <w:rsid w:val="00B7122A"/>
    <w:rsid w:val="00B7177A"/>
    <w:rsid w:val="00B750EF"/>
    <w:rsid w:val="00B752C6"/>
    <w:rsid w:val="00B8152C"/>
    <w:rsid w:val="00B84301"/>
    <w:rsid w:val="00B86AF2"/>
    <w:rsid w:val="00B90E0C"/>
    <w:rsid w:val="00B9159D"/>
    <w:rsid w:val="00B9349D"/>
    <w:rsid w:val="00B954B7"/>
    <w:rsid w:val="00BA0C7E"/>
    <w:rsid w:val="00BA4F0D"/>
    <w:rsid w:val="00BA5DAD"/>
    <w:rsid w:val="00BB0C7E"/>
    <w:rsid w:val="00BB13B6"/>
    <w:rsid w:val="00BB1C5A"/>
    <w:rsid w:val="00BB3059"/>
    <w:rsid w:val="00BC0862"/>
    <w:rsid w:val="00BC37B8"/>
    <w:rsid w:val="00BC4074"/>
    <w:rsid w:val="00BC4F4F"/>
    <w:rsid w:val="00BC615F"/>
    <w:rsid w:val="00BD01C8"/>
    <w:rsid w:val="00BD073E"/>
    <w:rsid w:val="00BD08AB"/>
    <w:rsid w:val="00BD359F"/>
    <w:rsid w:val="00BD4E52"/>
    <w:rsid w:val="00BD721A"/>
    <w:rsid w:val="00BE1C6C"/>
    <w:rsid w:val="00C006F1"/>
    <w:rsid w:val="00C01F9B"/>
    <w:rsid w:val="00C01FAA"/>
    <w:rsid w:val="00C02C58"/>
    <w:rsid w:val="00C03170"/>
    <w:rsid w:val="00C042F4"/>
    <w:rsid w:val="00C1558B"/>
    <w:rsid w:val="00C15BF0"/>
    <w:rsid w:val="00C175D6"/>
    <w:rsid w:val="00C21F55"/>
    <w:rsid w:val="00C221BF"/>
    <w:rsid w:val="00C22D35"/>
    <w:rsid w:val="00C234A3"/>
    <w:rsid w:val="00C23E2C"/>
    <w:rsid w:val="00C258CD"/>
    <w:rsid w:val="00C3020F"/>
    <w:rsid w:val="00C320A9"/>
    <w:rsid w:val="00C33AC7"/>
    <w:rsid w:val="00C36A7C"/>
    <w:rsid w:val="00C37E51"/>
    <w:rsid w:val="00C41D58"/>
    <w:rsid w:val="00C42A34"/>
    <w:rsid w:val="00C4489B"/>
    <w:rsid w:val="00C45B30"/>
    <w:rsid w:val="00C50146"/>
    <w:rsid w:val="00C53B67"/>
    <w:rsid w:val="00C53CAC"/>
    <w:rsid w:val="00C567F3"/>
    <w:rsid w:val="00C610E2"/>
    <w:rsid w:val="00C63677"/>
    <w:rsid w:val="00C63F60"/>
    <w:rsid w:val="00C74556"/>
    <w:rsid w:val="00C75B1B"/>
    <w:rsid w:val="00C76FD1"/>
    <w:rsid w:val="00C84090"/>
    <w:rsid w:val="00C85F46"/>
    <w:rsid w:val="00C878CE"/>
    <w:rsid w:val="00C92E0B"/>
    <w:rsid w:val="00C942AF"/>
    <w:rsid w:val="00C94786"/>
    <w:rsid w:val="00C9571E"/>
    <w:rsid w:val="00C969C9"/>
    <w:rsid w:val="00C97586"/>
    <w:rsid w:val="00CA0CE8"/>
    <w:rsid w:val="00CA2A2F"/>
    <w:rsid w:val="00CB420B"/>
    <w:rsid w:val="00CB685B"/>
    <w:rsid w:val="00CB7328"/>
    <w:rsid w:val="00CC18A0"/>
    <w:rsid w:val="00CC24BF"/>
    <w:rsid w:val="00CC3A50"/>
    <w:rsid w:val="00CD0A11"/>
    <w:rsid w:val="00CD11FB"/>
    <w:rsid w:val="00CE1BED"/>
    <w:rsid w:val="00CE2DE6"/>
    <w:rsid w:val="00CE3DF1"/>
    <w:rsid w:val="00CE4CD5"/>
    <w:rsid w:val="00CE6C8C"/>
    <w:rsid w:val="00CE6F07"/>
    <w:rsid w:val="00CF0316"/>
    <w:rsid w:val="00CF2407"/>
    <w:rsid w:val="00CF6347"/>
    <w:rsid w:val="00CF6A95"/>
    <w:rsid w:val="00D062D0"/>
    <w:rsid w:val="00D06FB9"/>
    <w:rsid w:val="00D07387"/>
    <w:rsid w:val="00D111BD"/>
    <w:rsid w:val="00D11C7F"/>
    <w:rsid w:val="00D12041"/>
    <w:rsid w:val="00D13E23"/>
    <w:rsid w:val="00D20A80"/>
    <w:rsid w:val="00D22A3E"/>
    <w:rsid w:val="00D31632"/>
    <w:rsid w:val="00D31BAF"/>
    <w:rsid w:val="00D31E03"/>
    <w:rsid w:val="00D31F62"/>
    <w:rsid w:val="00D368D9"/>
    <w:rsid w:val="00D40B10"/>
    <w:rsid w:val="00D431EE"/>
    <w:rsid w:val="00D453C0"/>
    <w:rsid w:val="00D516C0"/>
    <w:rsid w:val="00D51CEC"/>
    <w:rsid w:val="00D532DB"/>
    <w:rsid w:val="00D5535B"/>
    <w:rsid w:val="00D627A4"/>
    <w:rsid w:val="00D62E49"/>
    <w:rsid w:val="00D640F8"/>
    <w:rsid w:val="00D66141"/>
    <w:rsid w:val="00D70060"/>
    <w:rsid w:val="00D741FA"/>
    <w:rsid w:val="00D85B84"/>
    <w:rsid w:val="00D87503"/>
    <w:rsid w:val="00D93427"/>
    <w:rsid w:val="00D93B90"/>
    <w:rsid w:val="00D96BD5"/>
    <w:rsid w:val="00D97C7C"/>
    <w:rsid w:val="00DA0A63"/>
    <w:rsid w:val="00DA1456"/>
    <w:rsid w:val="00DA398D"/>
    <w:rsid w:val="00DA4C7C"/>
    <w:rsid w:val="00DA6D97"/>
    <w:rsid w:val="00DB1AF6"/>
    <w:rsid w:val="00DB24C2"/>
    <w:rsid w:val="00DB2807"/>
    <w:rsid w:val="00DB7106"/>
    <w:rsid w:val="00DC27E1"/>
    <w:rsid w:val="00DC4D0B"/>
    <w:rsid w:val="00DC50DB"/>
    <w:rsid w:val="00DD1FB0"/>
    <w:rsid w:val="00DD2825"/>
    <w:rsid w:val="00DD2D4F"/>
    <w:rsid w:val="00DD51F6"/>
    <w:rsid w:val="00DE139F"/>
    <w:rsid w:val="00DE304F"/>
    <w:rsid w:val="00DE69BC"/>
    <w:rsid w:val="00DF6ABC"/>
    <w:rsid w:val="00E0195D"/>
    <w:rsid w:val="00E0404D"/>
    <w:rsid w:val="00E10445"/>
    <w:rsid w:val="00E1367C"/>
    <w:rsid w:val="00E13E0B"/>
    <w:rsid w:val="00E14A98"/>
    <w:rsid w:val="00E206C8"/>
    <w:rsid w:val="00E25ADD"/>
    <w:rsid w:val="00E31DE0"/>
    <w:rsid w:val="00E34291"/>
    <w:rsid w:val="00E34F5F"/>
    <w:rsid w:val="00E51316"/>
    <w:rsid w:val="00E52EB1"/>
    <w:rsid w:val="00E532EE"/>
    <w:rsid w:val="00E645EC"/>
    <w:rsid w:val="00E64C3E"/>
    <w:rsid w:val="00E67655"/>
    <w:rsid w:val="00E71597"/>
    <w:rsid w:val="00E71675"/>
    <w:rsid w:val="00E73FE2"/>
    <w:rsid w:val="00E74562"/>
    <w:rsid w:val="00E74E57"/>
    <w:rsid w:val="00E76186"/>
    <w:rsid w:val="00E77360"/>
    <w:rsid w:val="00E77775"/>
    <w:rsid w:val="00E90B87"/>
    <w:rsid w:val="00E93B6D"/>
    <w:rsid w:val="00EA189F"/>
    <w:rsid w:val="00EA3761"/>
    <w:rsid w:val="00EA66F3"/>
    <w:rsid w:val="00EA7544"/>
    <w:rsid w:val="00EB096A"/>
    <w:rsid w:val="00EB260F"/>
    <w:rsid w:val="00EB3735"/>
    <w:rsid w:val="00EB6738"/>
    <w:rsid w:val="00EB72F5"/>
    <w:rsid w:val="00EC1FE9"/>
    <w:rsid w:val="00EC3685"/>
    <w:rsid w:val="00EC37D4"/>
    <w:rsid w:val="00EC3E06"/>
    <w:rsid w:val="00EC3ED5"/>
    <w:rsid w:val="00ED4D71"/>
    <w:rsid w:val="00ED60E2"/>
    <w:rsid w:val="00EE526D"/>
    <w:rsid w:val="00EE7DEF"/>
    <w:rsid w:val="00EF2BD6"/>
    <w:rsid w:val="00F00B9B"/>
    <w:rsid w:val="00F00E23"/>
    <w:rsid w:val="00F01456"/>
    <w:rsid w:val="00F06E74"/>
    <w:rsid w:val="00F10D8A"/>
    <w:rsid w:val="00F11F76"/>
    <w:rsid w:val="00F27291"/>
    <w:rsid w:val="00F2744F"/>
    <w:rsid w:val="00F30E58"/>
    <w:rsid w:val="00F32FC4"/>
    <w:rsid w:val="00F33977"/>
    <w:rsid w:val="00F34122"/>
    <w:rsid w:val="00F35C5E"/>
    <w:rsid w:val="00F41306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30AE"/>
    <w:rsid w:val="00F77C93"/>
    <w:rsid w:val="00F77DCA"/>
    <w:rsid w:val="00F80EE4"/>
    <w:rsid w:val="00F81593"/>
    <w:rsid w:val="00F83154"/>
    <w:rsid w:val="00F843F8"/>
    <w:rsid w:val="00F87F5A"/>
    <w:rsid w:val="00F90AC5"/>
    <w:rsid w:val="00F91A73"/>
    <w:rsid w:val="00F974EB"/>
    <w:rsid w:val="00F97AD6"/>
    <w:rsid w:val="00FB1F00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35D7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BAE71"/>
  <w15:docId w15:val="{0BE6CD13-6650-4452-8AB9-E49B908A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A686-11B2-4E5B-9F77-61C8F8D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1</dc:creator>
  <cp:lastModifiedBy>Иван Фокин</cp:lastModifiedBy>
  <cp:revision>11</cp:revision>
  <cp:lastPrinted>2018-10-30T13:12:00Z</cp:lastPrinted>
  <dcterms:created xsi:type="dcterms:W3CDTF">2020-12-26T21:58:00Z</dcterms:created>
  <dcterms:modified xsi:type="dcterms:W3CDTF">2021-01-19T17:46:00Z</dcterms:modified>
</cp:coreProperties>
</file>